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8BDA5" w14:textId="061EE0A3" w:rsidR="000D46A3" w:rsidRDefault="000D46A3" w:rsidP="00CD2ED7">
      <w:pPr>
        <w:pStyle w:val="a3"/>
        <w:rPr>
          <w:b/>
        </w:rPr>
      </w:pPr>
      <w:bookmarkStart w:id="0" w:name="_GoBack"/>
      <w:bookmarkEnd w:id="0"/>
    </w:p>
    <w:p w14:paraId="17ECEF5D" w14:textId="7092E170" w:rsidR="00A62B4F" w:rsidRPr="00867E7E" w:rsidRDefault="00B607C8" w:rsidP="00A62B4F">
      <w:pPr>
        <w:pStyle w:val="a3"/>
        <w:rPr>
          <w:b/>
        </w:rPr>
      </w:pPr>
      <w:r w:rsidRPr="00867E7E">
        <w:rPr>
          <w:b/>
        </w:rPr>
        <w:t>ΔΕΥΤΕΡΑ 10 ΜΑΪΟΥ</w:t>
      </w:r>
    </w:p>
    <w:p w14:paraId="15A25F60" w14:textId="043C42EE" w:rsidR="00CE765F" w:rsidRPr="00867E7E" w:rsidRDefault="00CE765F" w:rsidP="00CE765F">
      <w:pPr>
        <w:pStyle w:val="a3"/>
        <w:rPr>
          <w:b/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113199E1" wp14:editId="36E90276">
            <wp:extent cx="523388" cy="107950"/>
            <wp:effectExtent l="0" t="0" r="0" b="6350"/>
            <wp:docPr id="1472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sz w:val="20"/>
          <w:szCs w:val="20"/>
        </w:rPr>
        <w:tab/>
      </w:r>
      <w:r w:rsidRPr="006E246F">
        <w:rPr>
          <w:sz w:val="20"/>
          <w:szCs w:val="20"/>
        </w:rPr>
        <w:t>17:00-18:</w:t>
      </w:r>
      <w:r w:rsidR="00D47F96" w:rsidRPr="006E246F">
        <w:rPr>
          <w:sz w:val="20"/>
          <w:szCs w:val="20"/>
        </w:rPr>
        <w:t>25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 xml:space="preserve">ΕΥΡΩΠΑΪΚΟ ΥΓΡΟΥ </w:t>
      </w:r>
      <w:r w:rsidRPr="00867E7E">
        <w:rPr>
          <w:sz w:val="20"/>
          <w:szCs w:val="20"/>
        </w:rPr>
        <w:t>|ΚΑΛΛΙΤΕΧΝΙΚΗ – ΝΤΟΥΕΤΟ ΤΕΧΝΙΚΟ, ΤΕΛΙΚΟΣ (Ζ)</w:t>
      </w:r>
    </w:p>
    <w:p w14:paraId="752A2A3C" w14:textId="2E910F87" w:rsidR="007F2587" w:rsidRPr="00867E7E" w:rsidRDefault="007F2587" w:rsidP="007F2587">
      <w:pPr>
        <w:pStyle w:val="a3"/>
        <w:rPr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6DA3434B" wp14:editId="0E0D8809">
            <wp:extent cx="523388" cy="107950"/>
            <wp:effectExtent l="0" t="0" r="0" b="6350"/>
            <wp:docPr id="1474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sz w:val="20"/>
          <w:szCs w:val="20"/>
        </w:rPr>
        <w:tab/>
        <w:t>20:30-21:30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 xml:space="preserve">ΕΥΡΩΠΑΪΚΟ ΥΓΡΟΥ </w:t>
      </w:r>
      <w:r w:rsidR="000570A3" w:rsidRPr="00867E7E">
        <w:rPr>
          <w:sz w:val="20"/>
          <w:szCs w:val="20"/>
        </w:rPr>
        <w:t>|</w:t>
      </w:r>
      <w:r w:rsidRPr="00867E7E">
        <w:rPr>
          <w:sz w:val="20"/>
          <w:szCs w:val="20"/>
        </w:rPr>
        <w:t>ΚΑΤΑΔΥΣΕΙΣ MX Team event final (Ζ)</w:t>
      </w:r>
    </w:p>
    <w:p w14:paraId="40FD7650" w14:textId="77777777" w:rsidR="00BE3DE6" w:rsidRPr="00867E7E" w:rsidRDefault="00BE3DE6" w:rsidP="00B607C8">
      <w:pPr>
        <w:pStyle w:val="a3"/>
        <w:rPr>
          <w:b/>
        </w:rPr>
      </w:pPr>
    </w:p>
    <w:p w14:paraId="2B3F1CFB" w14:textId="43FB5C7C" w:rsidR="00B607C8" w:rsidRPr="00867E7E" w:rsidRDefault="00B607C8" w:rsidP="00B607C8">
      <w:pPr>
        <w:pStyle w:val="a3"/>
        <w:rPr>
          <w:b/>
        </w:rPr>
      </w:pPr>
      <w:r w:rsidRPr="00867E7E">
        <w:rPr>
          <w:b/>
        </w:rPr>
        <w:t>ΤΡΙΤΗ 11 ΜΑΪΟΥ</w:t>
      </w:r>
    </w:p>
    <w:p w14:paraId="059DA118" w14:textId="40AA7BE9" w:rsidR="00FF5993" w:rsidRPr="00867E7E" w:rsidRDefault="00FF5993" w:rsidP="00FF5993">
      <w:pPr>
        <w:pStyle w:val="a3"/>
        <w:rPr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4307F36A" wp14:editId="2311FBEE">
            <wp:extent cx="523388" cy="107950"/>
            <wp:effectExtent l="0" t="0" r="0" b="6350"/>
            <wp:docPr id="1476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sz w:val="20"/>
          <w:szCs w:val="20"/>
        </w:rPr>
        <w:tab/>
      </w:r>
      <w:r w:rsidRPr="006E246F">
        <w:rPr>
          <w:sz w:val="20"/>
          <w:szCs w:val="20"/>
        </w:rPr>
        <w:t>20:30-2</w:t>
      </w:r>
      <w:r w:rsidR="002F2FDD" w:rsidRPr="006E246F">
        <w:rPr>
          <w:sz w:val="20"/>
          <w:szCs w:val="20"/>
        </w:rPr>
        <w:t>2</w:t>
      </w:r>
      <w:r w:rsidRPr="006E246F">
        <w:rPr>
          <w:sz w:val="20"/>
          <w:szCs w:val="20"/>
        </w:rPr>
        <w:t>:</w:t>
      </w:r>
      <w:r w:rsidR="002F2FDD" w:rsidRPr="006E246F">
        <w:rPr>
          <w:sz w:val="20"/>
          <w:szCs w:val="20"/>
        </w:rPr>
        <w:t>45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 xml:space="preserve">ΕΥΡΩΠΑΪΚΟ ΥΓΡΟΥ </w:t>
      </w:r>
      <w:r w:rsidRPr="00867E7E">
        <w:rPr>
          <w:sz w:val="20"/>
          <w:szCs w:val="20"/>
        </w:rPr>
        <w:t>|ΚΑΤΑΔΥΣΕΙΣ 10. ΜΙΚΤΗ ΣΥΓΧΡ.  /  1Μ. (Γ) ΤΕΛΙΚΟΣ (Ζ)</w:t>
      </w:r>
    </w:p>
    <w:p w14:paraId="6FD11193" w14:textId="0B39CA06" w:rsidR="00A62B4F" w:rsidRPr="00867E7E" w:rsidRDefault="00FF5993" w:rsidP="00B607C8">
      <w:pPr>
        <w:pStyle w:val="a3"/>
        <w:rPr>
          <w:b/>
        </w:rPr>
      </w:pPr>
      <w:r w:rsidRPr="00867E7E">
        <w:rPr>
          <w:b/>
          <w:noProof/>
          <w:lang w:eastAsia="el-GR"/>
        </w:rPr>
        <w:drawing>
          <wp:inline distT="0" distB="0" distL="0" distR="0" wp14:anchorId="62761037" wp14:editId="6658F681">
            <wp:extent cx="584200" cy="109536"/>
            <wp:effectExtent l="0" t="0" r="6350" b="5080"/>
            <wp:docPr id="1494" name="Picture 1587" descr="C:\Users\periklis\AppData\Local\Microsoft\Windows\INetCache\Content.Outlook\DNS9X0FU\ertsports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klis\AppData\Local\Microsoft\Windows\INetCache\Content.Outlook\DNS9X0FU\ertsports2_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" cy="1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B4F" w:rsidRPr="00867E7E">
        <w:rPr>
          <w:sz w:val="20"/>
          <w:szCs w:val="20"/>
        </w:rPr>
        <w:tab/>
        <w:t>17:00-18:10</w:t>
      </w:r>
      <w:r w:rsidR="00A62B4F" w:rsidRPr="00867E7E">
        <w:rPr>
          <w:sz w:val="20"/>
          <w:szCs w:val="20"/>
        </w:rPr>
        <w:tab/>
      </w:r>
      <w:r w:rsidR="00A62B4F" w:rsidRPr="00867E7E">
        <w:rPr>
          <w:b/>
          <w:sz w:val="20"/>
          <w:szCs w:val="20"/>
        </w:rPr>
        <w:t xml:space="preserve">ΕΥΡΩΠΑΪΚΟ ΥΓΡΟΥ </w:t>
      </w:r>
      <w:r w:rsidR="00A62B4F" w:rsidRPr="00867E7E">
        <w:rPr>
          <w:sz w:val="20"/>
          <w:szCs w:val="20"/>
        </w:rPr>
        <w:t>|ΚΑΛΛΙΤΕΧΝΙΚΗ – ΣΟΛΟ ΤΕΧΝΙΚΟ, ΤΕΛΙΚΟΣ (Ζ)</w:t>
      </w:r>
    </w:p>
    <w:p w14:paraId="56B09FC5" w14:textId="536B390C" w:rsidR="00BE3DE6" w:rsidRPr="00235BD9" w:rsidRDefault="00BE3DE6" w:rsidP="00BE3DE6">
      <w:pPr>
        <w:pStyle w:val="a3"/>
        <w:rPr>
          <w:sz w:val="20"/>
          <w:szCs w:val="20"/>
        </w:rPr>
      </w:pPr>
    </w:p>
    <w:p w14:paraId="5C5C9CA6" w14:textId="77777777" w:rsidR="00200898" w:rsidRPr="00867E7E" w:rsidRDefault="00200898" w:rsidP="00BE3DE6">
      <w:pPr>
        <w:pStyle w:val="a3"/>
        <w:rPr>
          <w:b/>
          <w:sz w:val="20"/>
          <w:szCs w:val="20"/>
        </w:rPr>
      </w:pPr>
    </w:p>
    <w:p w14:paraId="2C13C0B6" w14:textId="27B29727" w:rsidR="00B607C8" w:rsidRPr="00867E7E" w:rsidRDefault="00B607C8" w:rsidP="00B607C8">
      <w:pPr>
        <w:pStyle w:val="a3"/>
        <w:rPr>
          <w:b/>
        </w:rPr>
      </w:pPr>
      <w:r w:rsidRPr="00867E7E">
        <w:rPr>
          <w:b/>
        </w:rPr>
        <w:t>ΤΕΤΑΡΤΗ 12 ΜΑΪΟΥ</w:t>
      </w:r>
    </w:p>
    <w:p w14:paraId="19692EC7" w14:textId="02D42646" w:rsidR="00BE3DE6" w:rsidRPr="00867E7E" w:rsidRDefault="00EF7EA9" w:rsidP="00EF7EA9">
      <w:pPr>
        <w:pStyle w:val="a3"/>
        <w:rPr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4F5686F7" wp14:editId="45849948">
            <wp:extent cx="523388" cy="107950"/>
            <wp:effectExtent l="0" t="0" r="0" b="6350"/>
            <wp:docPr id="1480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sz w:val="20"/>
          <w:szCs w:val="20"/>
        </w:rPr>
        <w:tab/>
      </w:r>
      <w:r w:rsidR="00BE3DE6" w:rsidRPr="006E246F">
        <w:rPr>
          <w:sz w:val="20"/>
          <w:szCs w:val="20"/>
        </w:rPr>
        <w:t>17:00-1</w:t>
      </w:r>
      <w:r w:rsidR="00E864F0" w:rsidRPr="006E246F">
        <w:rPr>
          <w:sz w:val="20"/>
          <w:szCs w:val="20"/>
        </w:rPr>
        <w:t>7</w:t>
      </w:r>
      <w:r w:rsidR="00BE3DE6" w:rsidRPr="006E246F">
        <w:rPr>
          <w:sz w:val="20"/>
          <w:szCs w:val="20"/>
        </w:rPr>
        <w:t>:</w:t>
      </w:r>
      <w:r w:rsidR="00E864F0" w:rsidRPr="006E246F">
        <w:rPr>
          <w:sz w:val="20"/>
          <w:szCs w:val="20"/>
        </w:rPr>
        <w:t>45</w:t>
      </w:r>
      <w:r w:rsidR="00BE3DE6" w:rsidRPr="00867E7E">
        <w:rPr>
          <w:sz w:val="20"/>
          <w:szCs w:val="20"/>
        </w:rPr>
        <w:tab/>
      </w:r>
      <w:r w:rsidR="00BE3DE6" w:rsidRPr="00867E7E">
        <w:rPr>
          <w:b/>
          <w:sz w:val="20"/>
          <w:szCs w:val="20"/>
        </w:rPr>
        <w:t xml:space="preserve">ΕΥΡΩΠΑΪΚΟ ΥΓΡΟΥ </w:t>
      </w:r>
      <w:r w:rsidR="00BE3DE6" w:rsidRPr="00867E7E">
        <w:rPr>
          <w:sz w:val="20"/>
          <w:szCs w:val="20"/>
        </w:rPr>
        <w:t>|ΚΑΛΛΙΤΕΧΝΙΚΗ – ΟΜΑΔΙΚΟ ΤΕΧΝΙΚΟ, ΤΕΛΙΚΟΣ (Ζ)</w:t>
      </w:r>
    </w:p>
    <w:p w14:paraId="2E8F4A73" w14:textId="739EAA1C" w:rsidR="00FF5993" w:rsidRDefault="00FF5993" w:rsidP="00EF7EA9">
      <w:pPr>
        <w:pStyle w:val="a3"/>
        <w:rPr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77569C78" wp14:editId="50BD9703">
            <wp:extent cx="523388" cy="107950"/>
            <wp:effectExtent l="0" t="0" r="0" b="6350"/>
            <wp:docPr id="1481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sz w:val="20"/>
          <w:szCs w:val="20"/>
        </w:rPr>
        <w:tab/>
        <w:t xml:space="preserve">20:30-23:15 </w:t>
      </w:r>
      <w:r w:rsidR="0003499B"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 xml:space="preserve">ΕΥΡΩΠΑΪΚΟ ΥΓΡΟΥ </w:t>
      </w:r>
      <w:r w:rsidRPr="00867E7E">
        <w:rPr>
          <w:sz w:val="20"/>
          <w:szCs w:val="20"/>
        </w:rPr>
        <w:t>| ΚΑΤΑΔΥΣΕΙΣ 3Μ. ΣΥΓΧΡ. (Μ)  / 1Μ. (Α) ΤΕΛΙΚΟΣ (Ζ)</w:t>
      </w:r>
    </w:p>
    <w:p w14:paraId="28F0F5E9" w14:textId="04E5D83E" w:rsidR="00061923" w:rsidRPr="00867E7E" w:rsidRDefault="00061923" w:rsidP="00EF7EA9">
      <w:pPr>
        <w:pStyle w:val="a3"/>
        <w:rPr>
          <w:b/>
          <w:sz w:val="20"/>
          <w:szCs w:val="20"/>
        </w:rPr>
      </w:pPr>
      <w:r w:rsidRPr="00867E7E">
        <w:rPr>
          <w:b/>
          <w:noProof/>
          <w:lang w:eastAsia="el-GR"/>
        </w:rPr>
        <w:drawing>
          <wp:inline distT="0" distB="0" distL="0" distR="0" wp14:anchorId="67B436F1" wp14:editId="07ACA295">
            <wp:extent cx="584200" cy="109536"/>
            <wp:effectExtent l="0" t="0" r="6350" b="5080"/>
            <wp:docPr id="1574" name="Picture 1587" descr="C:\Users\periklis\AppData\Local\Microsoft\Windows\INetCache\Content.Outlook\DNS9X0FU\ertsports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klis\AppData\Local\Microsoft\Windows\INetCache\Content.Outlook\DNS9X0FU\ertsports2_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" cy="1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sz w:val="20"/>
          <w:szCs w:val="20"/>
        </w:rPr>
        <w:tab/>
        <w:t>10:00-11:00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 xml:space="preserve">ΕΥΡΩΠΑΪΚΟ ΥΓΡΟΥ </w:t>
      </w:r>
      <w:r w:rsidRPr="00867E7E">
        <w:rPr>
          <w:sz w:val="20"/>
          <w:szCs w:val="20"/>
        </w:rPr>
        <w:t>|ΚΑΛΛΙΤΕΧΝΙΚΗ – ΣΟΛΟ (ΕΛΕΥΘΕΡΟ), ΤΕΛΙΚΟΣ (Ζ)</w:t>
      </w:r>
    </w:p>
    <w:p w14:paraId="7BCEDB74" w14:textId="2571BFD8" w:rsidR="00B607C8" w:rsidRPr="00867E7E" w:rsidRDefault="00B607C8" w:rsidP="00B607C8">
      <w:pPr>
        <w:pStyle w:val="a3"/>
        <w:rPr>
          <w:b/>
        </w:rPr>
      </w:pPr>
    </w:p>
    <w:p w14:paraId="49C5D9F7" w14:textId="304BCB6E" w:rsidR="00B607C8" w:rsidRPr="00867E7E" w:rsidRDefault="00B607C8" w:rsidP="00B607C8">
      <w:pPr>
        <w:pStyle w:val="a3"/>
        <w:rPr>
          <w:b/>
        </w:rPr>
      </w:pPr>
      <w:r w:rsidRPr="00867E7E">
        <w:rPr>
          <w:b/>
        </w:rPr>
        <w:t>ΠΕΜΠΤΗ 13 ΜΑΪΟΥ</w:t>
      </w:r>
    </w:p>
    <w:p w14:paraId="18E66EA8" w14:textId="7FB759D9" w:rsidR="008B1255" w:rsidRPr="00235BD9" w:rsidRDefault="008B1255" w:rsidP="008B1255">
      <w:pPr>
        <w:pStyle w:val="a3"/>
        <w:rPr>
          <w:sz w:val="20"/>
          <w:szCs w:val="20"/>
        </w:rPr>
      </w:pPr>
      <w:r w:rsidRPr="00235BD9">
        <w:rPr>
          <w:noProof/>
          <w:lang w:eastAsia="el-GR"/>
        </w:rPr>
        <w:drawing>
          <wp:inline distT="0" distB="0" distL="0" distR="0" wp14:anchorId="5B2FEA36" wp14:editId="583908E2">
            <wp:extent cx="523388" cy="107950"/>
            <wp:effectExtent l="0" t="0" r="0" b="6350"/>
            <wp:docPr id="1485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sz w:val="20"/>
          <w:szCs w:val="20"/>
        </w:rPr>
        <w:tab/>
        <w:t>17:00-1</w:t>
      </w:r>
      <w:r w:rsidR="00E864F0" w:rsidRPr="00235BD9">
        <w:rPr>
          <w:sz w:val="20"/>
          <w:szCs w:val="20"/>
        </w:rPr>
        <w:t>7</w:t>
      </w:r>
      <w:r w:rsidRPr="00235BD9">
        <w:rPr>
          <w:sz w:val="20"/>
          <w:szCs w:val="20"/>
        </w:rPr>
        <w:t>:</w:t>
      </w:r>
      <w:r w:rsidR="00E864F0" w:rsidRPr="00235BD9">
        <w:rPr>
          <w:sz w:val="20"/>
          <w:szCs w:val="20"/>
        </w:rPr>
        <w:t>40</w:t>
      </w:r>
      <w:r w:rsidRPr="00235BD9">
        <w:rPr>
          <w:sz w:val="20"/>
          <w:szCs w:val="20"/>
        </w:rPr>
        <w:tab/>
      </w:r>
      <w:r w:rsidRPr="00235BD9">
        <w:rPr>
          <w:b/>
          <w:sz w:val="20"/>
          <w:szCs w:val="20"/>
        </w:rPr>
        <w:t xml:space="preserve">ΕΥΡΩΠΑΪΚΟ ΥΓΡΟΥ </w:t>
      </w:r>
      <w:r w:rsidRPr="00235BD9">
        <w:rPr>
          <w:sz w:val="20"/>
          <w:szCs w:val="20"/>
        </w:rPr>
        <w:t xml:space="preserve">|ΚΑΛΛΙΤΕΧΝΙΚΗ – </w:t>
      </w:r>
      <w:r w:rsidRPr="00235BD9">
        <w:rPr>
          <w:sz w:val="20"/>
          <w:szCs w:val="20"/>
          <w:lang w:val="en-US"/>
        </w:rPr>
        <w:t>COMBO</w:t>
      </w:r>
      <w:r w:rsidRPr="00235BD9">
        <w:rPr>
          <w:sz w:val="20"/>
          <w:szCs w:val="20"/>
        </w:rPr>
        <w:t xml:space="preserve"> ΕΛΕΥΘΕΡΟ, ΤΕΛΙΚΟΣ (Ζ)</w:t>
      </w:r>
    </w:p>
    <w:p w14:paraId="37FEE4E6" w14:textId="2E025243" w:rsidR="002F2FDD" w:rsidRPr="00235BD9" w:rsidRDefault="002F2FDD" w:rsidP="008B1255">
      <w:pPr>
        <w:pStyle w:val="a3"/>
        <w:rPr>
          <w:sz w:val="20"/>
          <w:szCs w:val="20"/>
        </w:rPr>
      </w:pPr>
      <w:r w:rsidRPr="00235BD9">
        <w:rPr>
          <w:noProof/>
          <w:lang w:eastAsia="el-GR"/>
        </w:rPr>
        <w:drawing>
          <wp:inline distT="0" distB="0" distL="0" distR="0" wp14:anchorId="437F5D16" wp14:editId="0822F32E">
            <wp:extent cx="523388" cy="107950"/>
            <wp:effectExtent l="0" t="0" r="0" b="6350"/>
            <wp:docPr id="1569" name="Picture 1569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sz w:val="20"/>
          <w:szCs w:val="20"/>
        </w:rPr>
        <w:tab/>
        <w:t>20:30-23:30</w:t>
      </w:r>
      <w:r w:rsidRPr="00235BD9">
        <w:rPr>
          <w:sz w:val="20"/>
          <w:szCs w:val="20"/>
        </w:rPr>
        <w:tab/>
      </w:r>
      <w:r w:rsidRPr="00235BD9">
        <w:rPr>
          <w:b/>
          <w:sz w:val="20"/>
          <w:szCs w:val="20"/>
        </w:rPr>
        <w:t xml:space="preserve">ΕΥΡΩΠΑΪΚΟ ΥΓΡΟΥ </w:t>
      </w:r>
      <w:r w:rsidRPr="00235BD9">
        <w:rPr>
          <w:sz w:val="20"/>
          <w:szCs w:val="20"/>
        </w:rPr>
        <w:t>|(ΒΟΥΔΑΠΕΣΤΗ) ΚΑΤΑΔΥΣΕΙΣ 3Μ. ΣΥΓΧΡ. (Α)  / 10Μ. (Γ) ΤΕΛΙΚΟΣ (Ζ)</w:t>
      </w:r>
    </w:p>
    <w:p w14:paraId="60645CF2" w14:textId="282941F0" w:rsidR="00B607C8" w:rsidRPr="00235BD9" w:rsidRDefault="00B607C8" w:rsidP="00C3198E">
      <w:pPr>
        <w:pStyle w:val="a3"/>
        <w:rPr>
          <w:b/>
          <w:sz w:val="20"/>
          <w:szCs w:val="20"/>
        </w:rPr>
      </w:pPr>
    </w:p>
    <w:p w14:paraId="08EC7918" w14:textId="4B246724" w:rsidR="00AC3C84" w:rsidRPr="00235BD9" w:rsidRDefault="00B607C8" w:rsidP="00CF1873">
      <w:pPr>
        <w:pStyle w:val="a3"/>
        <w:rPr>
          <w:b/>
        </w:rPr>
      </w:pPr>
      <w:r w:rsidRPr="00235BD9">
        <w:rPr>
          <w:b/>
        </w:rPr>
        <w:t>ΠΑΡΑΣΚΕΥΗ 14 ΜΑΪΟΥ</w:t>
      </w:r>
    </w:p>
    <w:p w14:paraId="7529BCF5" w14:textId="728289A9" w:rsidR="006D7EBF" w:rsidRPr="00235BD9" w:rsidRDefault="00EF7EA9" w:rsidP="00EF7EA9">
      <w:pPr>
        <w:pStyle w:val="a3"/>
        <w:rPr>
          <w:sz w:val="20"/>
          <w:szCs w:val="20"/>
        </w:rPr>
      </w:pPr>
      <w:r w:rsidRPr="00235BD9">
        <w:rPr>
          <w:noProof/>
          <w:lang w:eastAsia="el-GR"/>
        </w:rPr>
        <w:drawing>
          <wp:inline distT="0" distB="0" distL="0" distR="0" wp14:anchorId="4D11AAD1" wp14:editId="39D2F628">
            <wp:extent cx="523388" cy="107950"/>
            <wp:effectExtent l="0" t="0" r="0" b="6350"/>
            <wp:docPr id="1489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sz w:val="20"/>
          <w:szCs w:val="20"/>
        </w:rPr>
        <w:tab/>
      </w:r>
      <w:r w:rsidR="0087601A" w:rsidRPr="00235BD9">
        <w:rPr>
          <w:sz w:val="20"/>
          <w:szCs w:val="20"/>
        </w:rPr>
        <w:t>17:30-18:</w:t>
      </w:r>
      <w:r w:rsidR="00E864F0" w:rsidRPr="00235BD9">
        <w:rPr>
          <w:sz w:val="20"/>
          <w:szCs w:val="20"/>
        </w:rPr>
        <w:t>30</w:t>
      </w:r>
      <w:r w:rsidR="006D7EBF" w:rsidRPr="00235BD9">
        <w:rPr>
          <w:sz w:val="20"/>
          <w:szCs w:val="20"/>
        </w:rPr>
        <w:tab/>
      </w:r>
      <w:r w:rsidR="006D7EBF" w:rsidRPr="00235BD9">
        <w:rPr>
          <w:b/>
          <w:sz w:val="20"/>
          <w:szCs w:val="20"/>
        </w:rPr>
        <w:t xml:space="preserve">ΕΥΡΩΠΑΪΚΟ ΥΓΡΟΥ </w:t>
      </w:r>
      <w:r w:rsidR="006D7EBF" w:rsidRPr="00235BD9">
        <w:rPr>
          <w:sz w:val="20"/>
          <w:szCs w:val="20"/>
        </w:rPr>
        <w:t>|ΚΑΛΛΙΤΕΧΝΙΚΗ – ΟΜΑΔΙΚΟ ΕΛΕΥΘΕΡΟ, ΤΕΛΙΚΟΣ (Ζ)</w:t>
      </w:r>
    </w:p>
    <w:p w14:paraId="7BBDAF67" w14:textId="5DF3F277" w:rsidR="00CE765F" w:rsidRPr="00235BD9" w:rsidRDefault="00CE765F" w:rsidP="00CE765F">
      <w:pPr>
        <w:pStyle w:val="a3"/>
        <w:rPr>
          <w:sz w:val="20"/>
          <w:szCs w:val="20"/>
        </w:rPr>
      </w:pPr>
      <w:r w:rsidRPr="00235BD9">
        <w:rPr>
          <w:noProof/>
          <w:lang w:eastAsia="el-GR"/>
        </w:rPr>
        <w:drawing>
          <wp:inline distT="0" distB="0" distL="0" distR="0" wp14:anchorId="36FEFA01" wp14:editId="6EC9CE4E">
            <wp:extent cx="523388" cy="107950"/>
            <wp:effectExtent l="0" t="0" r="0" b="6350"/>
            <wp:docPr id="1496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sz w:val="20"/>
          <w:szCs w:val="20"/>
        </w:rPr>
        <w:tab/>
        <w:t>20:30-23:</w:t>
      </w:r>
      <w:r w:rsidR="002F2FDD" w:rsidRPr="00235BD9">
        <w:rPr>
          <w:sz w:val="20"/>
          <w:szCs w:val="20"/>
        </w:rPr>
        <w:t>00</w:t>
      </w:r>
      <w:r w:rsidRPr="00235BD9">
        <w:rPr>
          <w:sz w:val="20"/>
          <w:szCs w:val="20"/>
        </w:rPr>
        <w:tab/>
      </w:r>
      <w:r w:rsidRPr="00235BD9">
        <w:rPr>
          <w:b/>
          <w:sz w:val="20"/>
          <w:szCs w:val="20"/>
        </w:rPr>
        <w:t xml:space="preserve">ΕΥΡΩΠΑΪΚΟ ΥΓΡΟΥ </w:t>
      </w:r>
      <w:r w:rsidRPr="00235BD9">
        <w:rPr>
          <w:sz w:val="20"/>
          <w:szCs w:val="20"/>
        </w:rPr>
        <w:t>|ΚΑΤΑΔΥΣΕΙΣ, 10. ΣΥΓΧΡ. (Γ) / 3Μ. (Α) ΤΕΛΙΚΟΣ (Ζ)</w:t>
      </w:r>
    </w:p>
    <w:p w14:paraId="72A999D1" w14:textId="16EBCE08" w:rsidR="00061923" w:rsidRPr="00235BD9" w:rsidRDefault="00061923" w:rsidP="00CE765F">
      <w:pPr>
        <w:pStyle w:val="a3"/>
        <w:rPr>
          <w:sz w:val="20"/>
          <w:szCs w:val="20"/>
        </w:rPr>
      </w:pPr>
      <w:r w:rsidRPr="00235BD9">
        <w:rPr>
          <w:b/>
          <w:noProof/>
          <w:lang w:eastAsia="el-GR"/>
        </w:rPr>
        <w:drawing>
          <wp:inline distT="0" distB="0" distL="0" distR="0" wp14:anchorId="702E28E9" wp14:editId="35E46B0E">
            <wp:extent cx="584200" cy="109536"/>
            <wp:effectExtent l="0" t="0" r="6350" b="5080"/>
            <wp:docPr id="1576" name="Picture 1587" descr="C:\Users\periklis\AppData\Local\Microsoft\Windows\INetCache\Content.Outlook\DNS9X0FU\ertsports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klis\AppData\Local\Microsoft\Windows\INetCache\Content.Outlook\DNS9X0FU\ertsports2_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" cy="1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sz w:val="20"/>
          <w:szCs w:val="20"/>
        </w:rPr>
        <w:tab/>
        <w:t>10:00-11:30</w:t>
      </w:r>
      <w:r w:rsidRPr="00235BD9">
        <w:rPr>
          <w:sz w:val="20"/>
          <w:szCs w:val="20"/>
        </w:rPr>
        <w:tab/>
      </w:r>
      <w:r w:rsidRPr="00235BD9">
        <w:rPr>
          <w:b/>
          <w:sz w:val="20"/>
          <w:szCs w:val="20"/>
        </w:rPr>
        <w:t xml:space="preserve">ΕΥΡΩΠΑΪΚΟ ΥΓΡΟΥ </w:t>
      </w:r>
      <w:r w:rsidRPr="00235BD9">
        <w:rPr>
          <w:sz w:val="20"/>
          <w:szCs w:val="20"/>
        </w:rPr>
        <w:t>|ΚΑΛΛΙΤΕΧΝΙΚΗ – ΝΤΟΥΕΤΟ ΕΛΕΥΘΕΡΟ ΤΕΛΙΚΟΣ (Ζ)</w:t>
      </w:r>
    </w:p>
    <w:p w14:paraId="79B07986" w14:textId="77777777" w:rsidR="00AE016E" w:rsidRPr="00235BD9" w:rsidRDefault="00AE016E" w:rsidP="00B607C8">
      <w:pPr>
        <w:pStyle w:val="a3"/>
        <w:rPr>
          <w:b/>
          <w:sz w:val="20"/>
          <w:szCs w:val="20"/>
        </w:rPr>
      </w:pPr>
    </w:p>
    <w:p w14:paraId="24E6359E" w14:textId="17F02179" w:rsidR="004737B4" w:rsidRPr="00235BD9" w:rsidRDefault="005441E3" w:rsidP="005441E3">
      <w:pPr>
        <w:pStyle w:val="a3"/>
        <w:rPr>
          <w:b/>
        </w:rPr>
      </w:pPr>
      <w:bookmarkStart w:id="1" w:name="_Hlk70089083"/>
      <w:r w:rsidRPr="00235BD9">
        <w:rPr>
          <w:b/>
        </w:rPr>
        <w:t>ΣΑΒΒΑΤΟ 15 ΜΑΪΟΥ</w:t>
      </w:r>
    </w:p>
    <w:p w14:paraId="4F9AB2E3" w14:textId="14F7D17F" w:rsidR="003A7D66" w:rsidRPr="00235BD9" w:rsidRDefault="00EF7EA9" w:rsidP="003A7D66">
      <w:pPr>
        <w:pStyle w:val="a3"/>
        <w:rPr>
          <w:sz w:val="20"/>
          <w:szCs w:val="20"/>
        </w:rPr>
      </w:pPr>
      <w:r w:rsidRPr="00235BD9">
        <w:rPr>
          <w:noProof/>
          <w:lang w:eastAsia="el-GR"/>
        </w:rPr>
        <w:drawing>
          <wp:inline distT="0" distB="0" distL="0" distR="0" wp14:anchorId="33082653" wp14:editId="5AB2F9F2">
            <wp:extent cx="523388" cy="107950"/>
            <wp:effectExtent l="0" t="0" r="0" b="6350"/>
            <wp:docPr id="1500" name="Picture 10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sz w:val="20"/>
          <w:szCs w:val="20"/>
        </w:rPr>
        <w:tab/>
      </w:r>
      <w:r w:rsidR="00AB7044" w:rsidRPr="00235BD9">
        <w:rPr>
          <w:sz w:val="20"/>
          <w:szCs w:val="20"/>
        </w:rPr>
        <w:t>18:00-</w:t>
      </w:r>
      <w:r w:rsidR="0017502A" w:rsidRPr="00235BD9">
        <w:rPr>
          <w:sz w:val="20"/>
          <w:szCs w:val="20"/>
        </w:rPr>
        <w:t>20</w:t>
      </w:r>
      <w:r w:rsidR="00AB7044" w:rsidRPr="00235BD9">
        <w:rPr>
          <w:sz w:val="20"/>
          <w:szCs w:val="20"/>
        </w:rPr>
        <w:t>:</w:t>
      </w:r>
      <w:r w:rsidR="0017502A" w:rsidRPr="00235BD9">
        <w:rPr>
          <w:sz w:val="20"/>
          <w:szCs w:val="20"/>
        </w:rPr>
        <w:t>35</w:t>
      </w:r>
      <w:r w:rsidR="00AB7044" w:rsidRPr="00235BD9">
        <w:rPr>
          <w:sz w:val="20"/>
          <w:szCs w:val="20"/>
        </w:rPr>
        <w:tab/>
      </w:r>
      <w:r w:rsidR="00AB7044" w:rsidRPr="00235BD9">
        <w:rPr>
          <w:b/>
          <w:sz w:val="20"/>
          <w:szCs w:val="20"/>
        </w:rPr>
        <w:t xml:space="preserve">ΕΥΡΩΠΑΪΚΟ ΥΓΡΟΥ </w:t>
      </w:r>
      <w:r w:rsidR="00BA7912" w:rsidRPr="00235BD9">
        <w:rPr>
          <w:sz w:val="20"/>
          <w:szCs w:val="20"/>
        </w:rPr>
        <w:t>|(ΒΟΥΔΑΠΕΣΤΗ) ΚΑΤΑΔΥΣΕΙΣ 10</w:t>
      </w:r>
      <w:r w:rsidR="00AB7044" w:rsidRPr="00235BD9">
        <w:rPr>
          <w:sz w:val="20"/>
          <w:szCs w:val="20"/>
        </w:rPr>
        <w:t xml:space="preserve">Μ. </w:t>
      </w:r>
      <w:r w:rsidR="004737B4" w:rsidRPr="00235BD9">
        <w:rPr>
          <w:sz w:val="20"/>
          <w:szCs w:val="20"/>
        </w:rPr>
        <w:t xml:space="preserve">ΣΥΓΧΡ. </w:t>
      </w:r>
      <w:r w:rsidR="00AB7044" w:rsidRPr="00235BD9">
        <w:rPr>
          <w:sz w:val="20"/>
          <w:szCs w:val="20"/>
        </w:rPr>
        <w:t>(</w:t>
      </w:r>
      <w:r w:rsidR="00BA7912" w:rsidRPr="00235BD9">
        <w:rPr>
          <w:sz w:val="20"/>
          <w:szCs w:val="20"/>
        </w:rPr>
        <w:t>Α</w:t>
      </w:r>
      <w:r w:rsidR="00AB7044" w:rsidRPr="00235BD9">
        <w:rPr>
          <w:sz w:val="20"/>
          <w:szCs w:val="20"/>
        </w:rPr>
        <w:t>)</w:t>
      </w:r>
      <w:r w:rsidR="004737B4" w:rsidRPr="00235BD9">
        <w:rPr>
          <w:sz w:val="20"/>
          <w:szCs w:val="20"/>
        </w:rPr>
        <w:t xml:space="preserve">  / 3Μ. (Γ) ΤΕΛΙΚΟΣ</w:t>
      </w:r>
      <w:r w:rsidR="00AB7044" w:rsidRPr="00235BD9">
        <w:rPr>
          <w:sz w:val="20"/>
          <w:szCs w:val="20"/>
        </w:rPr>
        <w:t xml:space="preserve"> (Ζ)</w:t>
      </w:r>
    </w:p>
    <w:bookmarkEnd w:id="1"/>
    <w:p w14:paraId="71FC2A68" w14:textId="77777777" w:rsidR="00A53296" w:rsidRPr="00235BD9" w:rsidRDefault="00A53296" w:rsidP="00B607C8">
      <w:pPr>
        <w:pStyle w:val="a3"/>
        <w:rPr>
          <w:b/>
        </w:rPr>
      </w:pPr>
    </w:p>
    <w:p w14:paraId="45114787" w14:textId="722E36E0" w:rsidR="00B607C8" w:rsidRPr="00235BD9" w:rsidRDefault="00B607C8" w:rsidP="00B607C8">
      <w:pPr>
        <w:pStyle w:val="a3"/>
        <w:rPr>
          <w:b/>
        </w:rPr>
      </w:pPr>
      <w:r w:rsidRPr="00235BD9">
        <w:rPr>
          <w:b/>
        </w:rPr>
        <w:t>ΚΥΡΙΑΚΗ 16 ΜΑΪΟΥ</w:t>
      </w:r>
    </w:p>
    <w:p w14:paraId="42ABDFA7" w14:textId="77777777" w:rsidR="001F4C4B" w:rsidRPr="00235BD9" w:rsidRDefault="001F4C4B" w:rsidP="001F4C4B">
      <w:pPr>
        <w:pStyle w:val="a3"/>
        <w:rPr>
          <w:b/>
        </w:rPr>
      </w:pPr>
      <w:r w:rsidRPr="00235BD9">
        <w:rPr>
          <w:noProof/>
          <w:lang w:eastAsia="el-GR"/>
        </w:rPr>
        <w:drawing>
          <wp:inline distT="0" distB="0" distL="0" distR="0" wp14:anchorId="56AFDEA3" wp14:editId="33FCEC4E">
            <wp:extent cx="523388" cy="107950"/>
            <wp:effectExtent l="0" t="0" r="0" b="6350"/>
            <wp:docPr id="1502" name="Picture 24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sz w:val="20"/>
          <w:szCs w:val="20"/>
        </w:rPr>
        <w:tab/>
        <w:t>19:00-22:15</w:t>
      </w:r>
      <w:r w:rsidRPr="00235BD9">
        <w:rPr>
          <w:sz w:val="20"/>
          <w:szCs w:val="20"/>
        </w:rPr>
        <w:tab/>
      </w:r>
      <w:r w:rsidRPr="00235BD9">
        <w:rPr>
          <w:b/>
          <w:sz w:val="20"/>
          <w:szCs w:val="20"/>
        </w:rPr>
        <w:t xml:space="preserve">ΕΥΡΩΠΑΪΚΟ ΥΓΡΟΥ </w:t>
      </w:r>
      <w:r w:rsidRPr="00235BD9">
        <w:rPr>
          <w:sz w:val="20"/>
          <w:szCs w:val="20"/>
        </w:rPr>
        <w:t>|(ΒΟΥΔΑΠΕΣΤΗ) ΚΑΤΑΔΥΣΕΙΣ 3Μ. ΣΥΓΧΡ. (Γ)  / 10Μ. (Α) ΤΕΛΙΚΟΣ (Ζ)</w:t>
      </w:r>
    </w:p>
    <w:p w14:paraId="796117C5" w14:textId="77777777" w:rsidR="00BE3DE6" w:rsidRPr="00235BD9" w:rsidRDefault="00BE3DE6" w:rsidP="00B607C8">
      <w:pPr>
        <w:pStyle w:val="a3"/>
        <w:rPr>
          <w:b/>
        </w:rPr>
      </w:pPr>
    </w:p>
    <w:p w14:paraId="47709435" w14:textId="243FD44C" w:rsidR="004737B4" w:rsidRPr="00235BD9" w:rsidRDefault="00B607C8" w:rsidP="004737B4">
      <w:pPr>
        <w:pStyle w:val="a3"/>
        <w:rPr>
          <w:b/>
        </w:rPr>
      </w:pPr>
      <w:r w:rsidRPr="00235BD9">
        <w:rPr>
          <w:b/>
        </w:rPr>
        <w:t>ΔΕΥΤΕΡΑ 17 ΜΑΪΟΥ</w:t>
      </w:r>
    </w:p>
    <w:p w14:paraId="7E449C6D" w14:textId="6E37D3C9" w:rsidR="004737B4" w:rsidRPr="00235BD9" w:rsidRDefault="004737B4" w:rsidP="004737B4">
      <w:pPr>
        <w:pStyle w:val="a3"/>
        <w:rPr>
          <w:sz w:val="20"/>
          <w:szCs w:val="20"/>
        </w:rPr>
      </w:pPr>
      <w:r w:rsidRPr="00235BD9">
        <w:rPr>
          <w:noProof/>
          <w:lang w:eastAsia="el-GR"/>
        </w:rPr>
        <w:drawing>
          <wp:inline distT="0" distB="0" distL="0" distR="0" wp14:anchorId="29320639" wp14:editId="7F257FA9">
            <wp:extent cx="361950" cy="107950"/>
            <wp:effectExtent l="0" t="0" r="0" b="6350"/>
            <wp:docPr id="1610" name="Picture 161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D9">
        <w:rPr>
          <w:b/>
          <w:sz w:val="20"/>
        </w:rPr>
        <w:tab/>
      </w:r>
      <w:r w:rsidRPr="00235BD9">
        <w:rPr>
          <w:b/>
          <w:sz w:val="20"/>
        </w:rPr>
        <w:tab/>
      </w:r>
      <w:r w:rsidR="006B2E32" w:rsidRPr="00235BD9">
        <w:rPr>
          <w:sz w:val="20"/>
          <w:szCs w:val="20"/>
        </w:rPr>
        <w:t>19:00-</w:t>
      </w:r>
      <w:r w:rsidR="00955413" w:rsidRPr="00235BD9">
        <w:rPr>
          <w:sz w:val="20"/>
          <w:szCs w:val="20"/>
        </w:rPr>
        <w:t>20:40</w:t>
      </w:r>
      <w:r w:rsidRPr="00235BD9">
        <w:rPr>
          <w:sz w:val="20"/>
          <w:szCs w:val="20"/>
        </w:rPr>
        <w:tab/>
      </w:r>
      <w:r w:rsidRPr="00235BD9">
        <w:rPr>
          <w:b/>
          <w:sz w:val="20"/>
          <w:szCs w:val="20"/>
        </w:rPr>
        <w:t>ΕΥΡΩΠΑΪΚΟ ΥΓΡΟΥ ΣΤΙΒΟΥ</w:t>
      </w:r>
      <w:r w:rsidRPr="00235BD9">
        <w:rPr>
          <w:sz w:val="20"/>
          <w:szCs w:val="20"/>
        </w:rPr>
        <w:t xml:space="preserve"> |(ΒΟΥΔΑΠΕΣΤΗ) ΚΟΛΥΜΒΗΣΗ 1</w:t>
      </w:r>
      <w:r w:rsidRPr="00235BD9">
        <w:rPr>
          <w:sz w:val="20"/>
          <w:szCs w:val="20"/>
          <w:vertAlign w:val="superscript"/>
        </w:rPr>
        <w:t>Η</w:t>
      </w:r>
      <w:r w:rsidR="00841B51" w:rsidRPr="00235BD9">
        <w:rPr>
          <w:sz w:val="20"/>
          <w:szCs w:val="20"/>
        </w:rPr>
        <w:t xml:space="preserve"> ΜΕΡΑ – ΑΠΟΓΕΥΜΑ (Ζ)</w:t>
      </w:r>
    </w:p>
    <w:p w14:paraId="4C00F613" w14:textId="173D9471" w:rsidR="00B607C8" w:rsidRPr="00235BD9" w:rsidRDefault="00B607C8" w:rsidP="00B607C8">
      <w:pPr>
        <w:pStyle w:val="a3"/>
        <w:rPr>
          <w:b/>
        </w:rPr>
      </w:pPr>
    </w:p>
    <w:p w14:paraId="5BED02F4" w14:textId="26984B95" w:rsidR="00B607C8" w:rsidRPr="00235BD9" w:rsidRDefault="00B607C8" w:rsidP="00B607C8">
      <w:pPr>
        <w:pStyle w:val="a3"/>
        <w:rPr>
          <w:b/>
        </w:rPr>
      </w:pPr>
      <w:r w:rsidRPr="00235BD9">
        <w:rPr>
          <w:b/>
        </w:rPr>
        <w:t>ΤΡΙΤΗ 18 ΜΑΪΟΥ</w:t>
      </w:r>
    </w:p>
    <w:p w14:paraId="3546DE51" w14:textId="0BAA0F71" w:rsidR="000D1D82" w:rsidRDefault="00841B51" w:rsidP="00841B51">
      <w:pPr>
        <w:pStyle w:val="a3"/>
        <w:rPr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6845ABDD" wp14:editId="53DF38FE">
            <wp:extent cx="361950" cy="107950"/>
            <wp:effectExtent l="0" t="0" r="0" b="6350"/>
            <wp:docPr id="1504" name="Picture 1504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b/>
          <w:sz w:val="20"/>
        </w:rPr>
        <w:tab/>
      </w:r>
      <w:r w:rsidRPr="00867E7E">
        <w:rPr>
          <w:b/>
          <w:sz w:val="20"/>
        </w:rPr>
        <w:tab/>
      </w:r>
      <w:r w:rsidRPr="00867E7E">
        <w:rPr>
          <w:sz w:val="20"/>
          <w:szCs w:val="20"/>
        </w:rPr>
        <w:t>19:00-21:00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>ΕΥΡΩΠΑΪΚΟ ΥΓΡΟΥ ΣΤΙΒΟΥ</w:t>
      </w:r>
      <w:r w:rsidRPr="00867E7E">
        <w:rPr>
          <w:sz w:val="20"/>
          <w:szCs w:val="20"/>
        </w:rPr>
        <w:t xml:space="preserve"> |(ΒΟΥΔΑΠΕΣΤΗ) ΚΟΛΥΜΒΗΣΗ 2</w:t>
      </w:r>
      <w:r w:rsidRPr="00867E7E">
        <w:rPr>
          <w:sz w:val="20"/>
          <w:szCs w:val="20"/>
          <w:vertAlign w:val="superscript"/>
        </w:rPr>
        <w:t>Η</w:t>
      </w:r>
      <w:r w:rsidRPr="00867E7E">
        <w:rPr>
          <w:sz w:val="20"/>
          <w:szCs w:val="20"/>
        </w:rPr>
        <w:t xml:space="preserve"> ΜΕΡΑ – ΑΠΟΓΕΥΜΑ (Ζ)</w:t>
      </w:r>
    </w:p>
    <w:p w14:paraId="7978DC2B" w14:textId="77777777" w:rsidR="00B607C8" w:rsidRPr="00867E7E" w:rsidRDefault="00B607C8" w:rsidP="003A7D66">
      <w:pPr>
        <w:pStyle w:val="a3"/>
        <w:rPr>
          <w:b/>
          <w:sz w:val="20"/>
          <w:szCs w:val="20"/>
        </w:rPr>
      </w:pPr>
    </w:p>
    <w:p w14:paraId="2CA35A01" w14:textId="40739597" w:rsidR="00B607C8" w:rsidRDefault="00B607C8" w:rsidP="00B607C8">
      <w:pPr>
        <w:pStyle w:val="a3"/>
        <w:rPr>
          <w:b/>
        </w:rPr>
      </w:pPr>
      <w:r w:rsidRPr="00867E7E">
        <w:rPr>
          <w:b/>
        </w:rPr>
        <w:t>ΤΕΤΑΡΤΗ 19 ΜΑΪΟΥ</w:t>
      </w:r>
    </w:p>
    <w:p w14:paraId="16360133" w14:textId="7910CD04" w:rsidR="00200898" w:rsidRPr="00867E7E" w:rsidRDefault="00841B51" w:rsidP="00200898">
      <w:pPr>
        <w:pStyle w:val="a3"/>
        <w:rPr>
          <w:b/>
          <w:sz w:val="20"/>
          <w:szCs w:val="20"/>
        </w:rPr>
      </w:pPr>
      <w:r w:rsidRPr="00B4081C">
        <w:rPr>
          <w:noProof/>
          <w:lang w:eastAsia="el-GR"/>
        </w:rPr>
        <w:drawing>
          <wp:inline distT="0" distB="0" distL="0" distR="0" wp14:anchorId="03BC8026" wp14:editId="718CD864">
            <wp:extent cx="361950" cy="107950"/>
            <wp:effectExtent l="0" t="0" r="0" b="6350"/>
            <wp:docPr id="1506" name="Picture 150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81C">
        <w:rPr>
          <w:b/>
          <w:sz w:val="20"/>
        </w:rPr>
        <w:tab/>
      </w:r>
      <w:r w:rsidRPr="00B4081C">
        <w:rPr>
          <w:b/>
          <w:sz w:val="20"/>
        </w:rPr>
        <w:tab/>
      </w:r>
      <w:r w:rsidRPr="00B4081C">
        <w:rPr>
          <w:sz w:val="20"/>
          <w:szCs w:val="20"/>
        </w:rPr>
        <w:t>19:00-</w:t>
      </w:r>
      <w:r w:rsidR="00955413" w:rsidRPr="00B4081C">
        <w:rPr>
          <w:sz w:val="20"/>
          <w:szCs w:val="20"/>
        </w:rPr>
        <w:t>21:15</w:t>
      </w:r>
      <w:r w:rsidRPr="00B4081C">
        <w:rPr>
          <w:sz w:val="20"/>
          <w:szCs w:val="20"/>
        </w:rPr>
        <w:tab/>
      </w:r>
      <w:r w:rsidRPr="00B4081C">
        <w:rPr>
          <w:b/>
          <w:sz w:val="20"/>
          <w:szCs w:val="20"/>
        </w:rPr>
        <w:t>ΕΥΡΩΠΑΪΚΟ ΥΓΡΟΥ ΣΤΙΒΟΥ</w:t>
      </w:r>
      <w:r w:rsidRPr="00B4081C">
        <w:rPr>
          <w:sz w:val="20"/>
          <w:szCs w:val="20"/>
        </w:rPr>
        <w:t xml:space="preserve"> |(ΒΟΥΔΑΠΕΣΤΗ) ΚΟΛΥΜΒΗΣΗ 3</w:t>
      </w:r>
      <w:r w:rsidRPr="00B4081C">
        <w:rPr>
          <w:sz w:val="20"/>
          <w:szCs w:val="20"/>
          <w:vertAlign w:val="superscript"/>
        </w:rPr>
        <w:t>Η</w:t>
      </w:r>
      <w:r w:rsidRPr="00B4081C">
        <w:rPr>
          <w:sz w:val="20"/>
          <w:szCs w:val="20"/>
        </w:rPr>
        <w:t xml:space="preserve"> ΜΕΡΑ – ΑΠΟΓΕΥΜΑ (Ζ)</w:t>
      </w:r>
    </w:p>
    <w:p w14:paraId="1B483C59" w14:textId="77777777" w:rsidR="00505C23" w:rsidRPr="00867E7E" w:rsidRDefault="00505C23" w:rsidP="00B607C8">
      <w:pPr>
        <w:pStyle w:val="a3"/>
        <w:rPr>
          <w:sz w:val="20"/>
          <w:szCs w:val="20"/>
        </w:rPr>
      </w:pPr>
    </w:p>
    <w:p w14:paraId="2BC2E8AB" w14:textId="77777777" w:rsidR="00B607C8" w:rsidRPr="00867E7E" w:rsidRDefault="00B607C8" w:rsidP="00B607C8">
      <w:pPr>
        <w:pStyle w:val="a3"/>
        <w:rPr>
          <w:b/>
        </w:rPr>
      </w:pPr>
      <w:r w:rsidRPr="00867E7E">
        <w:rPr>
          <w:b/>
        </w:rPr>
        <w:t>ΠΕΜΠΤΗ 20 ΜΑΪΟΥ</w:t>
      </w:r>
    </w:p>
    <w:p w14:paraId="7AA79E67" w14:textId="43978EF6" w:rsidR="00841B51" w:rsidRPr="00867E7E" w:rsidRDefault="00841B51" w:rsidP="00841B51">
      <w:pPr>
        <w:pStyle w:val="a3"/>
        <w:rPr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1D6798BF" wp14:editId="2A5BABC2">
            <wp:extent cx="361950" cy="107950"/>
            <wp:effectExtent l="0" t="0" r="0" b="6350"/>
            <wp:docPr id="1508" name="Picture 1508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b/>
          <w:sz w:val="20"/>
        </w:rPr>
        <w:tab/>
      </w:r>
      <w:r w:rsidRPr="00867E7E">
        <w:rPr>
          <w:b/>
          <w:sz w:val="20"/>
        </w:rPr>
        <w:tab/>
      </w:r>
      <w:r w:rsidRPr="00867E7E">
        <w:rPr>
          <w:sz w:val="20"/>
          <w:szCs w:val="20"/>
        </w:rPr>
        <w:t>19:00-21:00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>ΕΥΡΩΠΑΪΚΟ ΥΓΡΟΥ ΣΤΙΒΟΥ</w:t>
      </w:r>
      <w:r w:rsidRPr="00867E7E">
        <w:rPr>
          <w:sz w:val="20"/>
          <w:szCs w:val="20"/>
        </w:rPr>
        <w:t xml:space="preserve"> |(ΒΟΥΔΑΠΕΣΤΗ) ΚΟΛΥΜΒΗΣΗ 4</w:t>
      </w:r>
      <w:r w:rsidRPr="00867E7E">
        <w:rPr>
          <w:sz w:val="20"/>
          <w:szCs w:val="20"/>
          <w:vertAlign w:val="superscript"/>
        </w:rPr>
        <w:t>Η</w:t>
      </w:r>
      <w:r w:rsidRPr="00867E7E">
        <w:rPr>
          <w:sz w:val="20"/>
          <w:szCs w:val="20"/>
        </w:rPr>
        <w:t xml:space="preserve"> ΜΕΡΑ – ΑΠΟΓΕΥΜΑ (Ζ)</w:t>
      </w:r>
    </w:p>
    <w:p w14:paraId="589469DE" w14:textId="77777777" w:rsidR="003A00DA" w:rsidRPr="00867E7E" w:rsidRDefault="003A00DA" w:rsidP="00B607C8">
      <w:pPr>
        <w:pStyle w:val="a3"/>
        <w:rPr>
          <w:b/>
          <w:sz w:val="20"/>
          <w:szCs w:val="20"/>
        </w:rPr>
      </w:pPr>
    </w:p>
    <w:p w14:paraId="751A2385" w14:textId="77777777" w:rsidR="00B607C8" w:rsidRPr="00235BD9" w:rsidRDefault="00B607C8" w:rsidP="00B607C8">
      <w:pPr>
        <w:pStyle w:val="a3"/>
        <w:rPr>
          <w:b/>
        </w:rPr>
      </w:pPr>
      <w:r w:rsidRPr="00867E7E">
        <w:rPr>
          <w:b/>
        </w:rPr>
        <w:t>ΠΑΡΑΣΚΕΥΗ 21 ΜΑΪΟΥ</w:t>
      </w:r>
    </w:p>
    <w:p w14:paraId="71221324" w14:textId="7AD2BAA0" w:rsidR="00B607C8" w:rsidRPr="00867E7E" w:rsidRDefault="00841B51" w:rsidP="00956982">
      <w:pPr>
        <w:pStyle w:val="a3"/>
        <w:rPr>
          <w:b/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383AA4CB" wp14:editId="3CD0CB80">
            <wp:extent cx="361950" cy="107950"/>
            <wp:effectExtent l="0" t="0" r="0" b="6350"/>
            <wp:docPr id="1510" name="Picture 151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b/>
          <w:sz w:val="20"/>
        </w:rPr>
        <w:tab/>
      </w:r>
      <w:r w:rsidRPr="00867E7E">
        <w:rPr>
          <w:b/>
          <w:sz w:val="20"/>
        </w:rPr>
        <w:tab/>
      </w:r>
      <w:r w:rsidRPr="00867E7E">
        <w:rPr>
          <w:sz w:val="20"/>
          <w:szCs w:val="20"/>
        </w:rPr>
        <w:t>19:00-</w:t>
      </w:r>
      <w:r w:rsidR="00875355" w:rsidRPr="00867E7E">
        <w:rPr>
          <w:sz w:val="20"/>
          <w:szCs w:val="20"/>
        </w:rPr>
        <w:t>21:15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>ΕΥΡΩΠΑΪΚΟ ΥΓΡΟΥ ΣΤΙΒΟΥ</w:t>
      </w:r>
      <w:r w:rsidRPr="00867E7E">
        <w:rPr>
          <w:sz w:val="20"/>
          <w:szCs w:val="20"/>
        </w:rPr>
        <w:t xml:space="preserve"> |(ΒΟΥΔΑΠΕΣΤΗ) ΚΟΛΥΜΒΗΣΗ 5</w:t>
      </w:r>
      <w:r w:rsidRPr="00867E7E">
        <w:rPr>
          <w:sz w:val="20"/>
          <w:szCs w:val="20"/>
          <w:vertAlign w:val="superscript"/>
        </w:rPr>
        <w:t>Η</w:t>
      </w:r>
      <w:r w:rsidRPr="00867E7E">
        <w:rPr>
          <w:sz w:val="20"/>
          <w:szCs w:val="20"/>
        </w:rPr>
        <w:t xml:space="preserve"> ΜΕΡΑ – ΑΠΟΓΕΥΜΑ (Ζ)</w:t>
      </w:r>
    </w:p>
    <w:p w14:paraId="29176C73" w14:textId="77777777" w:rsidR="00BB3198" w:rsidRPr="00867E7E" w:rsidRDefault="00BB3198" w:rsidP="00B607C8">
      <w:pPr>
        <w:pStyle w:val="a3"/>
        <w:rPr>
          <w:b/>
        </w:rPr>
      </w:pPr>
    </w:p>
    <w:p w14:paraId="43453F65" w14:textId="77777777" w:rsidR="00B607C8" w:rsidRPr="00867E7E" w:rsidRDefault="00B607C8" w:rsidP="00B607C8">
      <w:pPr>
        <w:pStyle w:val="a3"/>
        <w:rPr>
          <w:b/>
        </w:rPr>
      </w:pPr>
      <w:r w:rsidRPr="00867E7E">
        <w:rPr>
          <w:b/>
        </w:rPr>
        <w:t>ΣΑΒΒΑΤΟ 22 ΜΑΪΟΥ</w:t>
      </w:r>
    </w:p>
    <w:p w14:paraId="7636AFFE" w14:textId="149618A7" w:rsidR="00AC3C84" w:rsidRPr="00867E7E" w:rsidRDefault="00AC3C84" w:rsidP="00200898">
      <w:pPr>
        <w:pStyle w:val="a3"/>
        <w:rPr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6D43F8F5" wp14:editId="63B2D041">
            <wp:extent cx="361950" cy="107950"/>
            <wp:effectExtent l="0" t="0" r="0" b="6350"/>
            <wp:docPr id="1512" name="Picture 1512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b/>
          <w:sz w:val="20"/>
        </w:rPr>
        <w:tab/>
      </w:r>
      <w:r w:rsidRPr="00867E7E">
        <w:rPr>
          <w:b/>
          <w:sz w:val="20"/>
        </w:rPr>
        <w:tab/>
      </w:r>
      <w:r w:rsidRPr="00867E7E">
        <w:rPr>
          <w:sz w:val="20"/>
          <w:szCs w:val="20"/>
        </w:rPr>
        <w:t>19:00-20:45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>ΕΥΡΩΠΑΪΚΟ ΥΓΡΟΥ ΣΤΙΒΟΥ</w:t>
      </w:r>
      <w:r w:rsidRPr="00867E7E">
        <w:rPr>
          <w:sz w:val="20"/>
          <w:szCs w:val="20"/>
        </w:rPr>
        <w:t xml:space="preserve"> |(ΒΟΥΔΑΠΕΣΤΗ) ΚΟΛΥΜΒΗΣΗ 6</w:t>
      </w:r>
      <w:r w:rsidRPr="00867E7E">
        <w:rPr>
          <w:sz w:val="20"/>
          <w:szCs w:val="20"/>
          <w:vertAlign w:val="superscript"/>
        </w:rPr>
        <w:t>Η</w:t>
      </w:r>
      <w:r w:rsidRPr="00867E7E">
        <w:rPr>
          <w:sz w:val="20"/>
          <w:szCs w:val="20"/>
        </w:rPr>
        <w:t xml:space="preserve"> ΜΕΡΑ – ΑΠΟΓΕΥΜΑ (Ζ)</w:t>
      </w:r>
    </w:p>
    <w:p w14:paraId="1E3ED0E1" w14:textId="77777777" w:rsidR="00200898" w:rsidRPr="00867E7E" w:rsidRDefault="00200898" w:rsidP="00200898">
      <w:pPr>
        <w:pStyle w:val="a3"/>
        <w:rPr>
          <w:b/>
          <w:sz w:val="20"/>
          <w:szCs w:val="20"/>
        </w:rPr>
      </w:pPr>
    </w:p>
    <w:p w14:paraId="79B638B1" w14:textId="77777777" w:rsidR="00B607C8" w:rsidRPr="00867E7E" w:rsidRDefault="00B607C8" w:rsidP="00B607C8">
      <w:pPr>
        <w:pStyle w:val="a3"/>
        <w:rPr>
          <w:b/>
        </w:rPr>
      </w:pPr>
      <w:r w:rsidRPr="00867E7E">
        <w:rPr>
          <w:b/>
        </w:rPr>
        <w:t>ΚΥΡΙΑΚΗ 23 ΜΑΪΟΥ</w:t>
      </w:r>
    </w:p>
    <w:p w14:paraId="1EDA444F" w14:textId="597A9FEF" w:rsidR="00841B51" w:rsidRPr="00867E7E" w:rsidRDefault="00841B51" w:rsidP="00841B51">
      <w:pPr>
        <w:pStyle w:val="a3"/>
        <w:rPr>
          <w:b/>
          <w:sz w:val="20"/>
          <w:szCs w:val="20"/>
        </w:rPr>
      </w:pPr>
      <w:r w:rsidRPr="00867E7E">
        <w:rPr>
          <w:noProof/>
          <w:lang w:eastAsia="el-GR"/>
        </w:rPr>
        <w:drawing>
          <wp:inline distT="0" distB="0" distL="0" distR="0" wp14:anchorId="34F28925" wp14:editId="57841F44">
            <wp:extent cx="361950" cy="107950"/>
            <wp:effectExtent l="0" t="0" r="0" b="6350"/>
            <wp:docPr id="1514" name="Picture 1514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E">
        <w:rPr>
          <w:b/>
          <w:sz w:val="20"/>
        </w:rPr>
        <w:tab/>
      </w:r>
      <w:r w:rsidRPr="00867E7E">
        <w:rPr>
          <w:b/>
          <w:sz w:val="20"/>
        </w:rPr>
        <w:tab/>
      </w:r>
      <w:r w:rsidRPr="00867E7E">
        <w:rPr>
          <w:sz w:val="20"/>
          <w:szCs w:val="20"/>
        </w:rPr>
        <w:t>19:00-</w:t>
      </w:r>
      <w:r w:rsidR="00C6311A" w:rsidRPr="00867E7E">
        <w:rPr>
          <w:sz w:val="20"/>
          <w:szCs w:val="20"/>
        </w:rPr>
        <w:t>21:00</w:t>
      </w:r>
      <w:r w:rsidRPr="00867E7E">
        <w:rPr>
          <w:sz w:val="20"/>
          <w:szCs w:val="20"/>
        </w:rPr>
        <w:tab/>
      </w:r>
      <w:r w:rsidRPr="00867E7E">
        <w:rPr>
          <w:b/>
          <w:sz w:val="20"/>
          <w:szCs w:val="20"/>
        </w:rPr>
        <w:t>ΕΥΡΩΠΑΪΚΟ ΥΓΡΟΥ ΣΤΙΒΟΥ</w:t>
      </w:r>
      <w:r w:rsidRPr="00867E7E">
        <w:rPr>
          <w:sz w:val="20"/>
          <w:szCs w:val="20"/>
        </w:rPr>
        <w:t xml:space="preserve"> |(ΒΟΥΔΑΠΕΣΤΗ) ΚΟΛΥΜΒΗΣΗ 7</w:t>
      </w:r>
      <w:r w:rsidRPr="00867E7E">
        <w:rPr>
          <w:sz w:val="20"/>
          <w:szCs w:val="20"/>
          <w:vertAlign w:val="superscript"/>
        </w:rPr>
        <w:t>Η</w:t>
      </w:r>
      <w:r w:rsidRPr="00867E7E">
        <w:rPr>
          <w:sz w:val="20"/>
          <w:szCs w:val="20"/>
        </w:rPr>
        <w:t xml:space="preserve"> ΜΕΡΑ – ΑΠΟΓΕΥΜΑ (Ζ)</w:t>
      </w:r>
    </w:p>
    <w:p w14:paraId="7EE220C5" w14:textId="77777777" w:rsidR="00B607C8" w:rsidRPr="00867E7E" w:rsidRDefault="00B607C8" w:rsidP="00B607C8">
      <w:pPr>
        <w:pStyle w:val="a3"/>
        <w:rPr>
          <w:b/>
          <w:sz w:val="20"/>
          <w:szCs w:val="20"/>
        </w:rPr>
      </w:pPr>
    </w:p>
    <w:p w14:paraId="780F1763" w14:textId="4EE03D0F" w:rsidR="00B607C8" w:rsidRPr="00867E7E" w:rsidRDefault="00B607C8" w:rsidP="00196BFB">
      <w:pPr>
        <w:pStyle w:val="a3"/>
        <w:rPr>
          <w:b/>
        </w:rPr>
      </w:pPr>
    </w:p>
    <w:sectPr w:rsidR="00B607C8" w:rsidRPr="00867E7E" w:rsidSect="0058157F">
      <w:headerReference w:type="default" r:id="rId11"/>
      <w:footerReference w:type="default" r:id="rId12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11562" w14:textId="77777777" w:rsidR="00C17645" w:rsidRDefault="00C17645" w:rsidP="00CD64EF">
      <w:r>
        <w:separator/>
      </w:r>
    </w:p>
  </w:endnote>
  <w:endnote w:type="continuationSeparator" w:id="0">
    <w:p w14:paraId="227CDB4C" w14:textId="77777777" w:rsidR="00C17645" w:rsidRDefault="00C17645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31B19B" w14:textId="77777777" w:rsidR="00FC3358" w:rsidRDefault="00FC3358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EEE" w:rsidRPr="00CE3EE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6C77785F" w14:textId="77777777" w:rsidR="00FC3358" w:rsidRDefault="00FC33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F6B9B" w14:textId="77777777" w:rsidR="00C17645" w:rsidRDefault="00C17645" w:rsidP="00CD64EF">
      <w:r>
        <w:separator/>
      </w:r>
    </w:p>
  </w:footnote>
  <w:footnote w:type="continuationSeparator" w:id="0">
    <w:p w14:paraId="42E878D1" w14:textId="77777777" w:rsidR="00C17645" w:rsidRDefault="00C17645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0B67" w14:textId="73616BA4" w:rsidR="00FC3358" w:rsidRPr="00EE69AE" w:rsidRDefault="00FC3358" w:rsidP="00CD64EF">
    <w:pPr>
      <w:pStyle w:val="a4"/>
      <w:jc w:val="center"/>
      <w:rPr>
        <w:rFonts w:ascii="Arial Black" w:hAnsi="Arial Black"/>
        <w:b/>
        <w:sz w:val="32"/>
        <w:lang w:val="en-US"/>
      </w:rPr>
    </w:pPr>
    <w:r>
      <w:tab/>
      <w:t xml:space="preserve"> </w:t>
    </w:r>
    <w:r w:rsidRPr="00211901">
      <w:rPr>
        <w:rFonts w:ascii="Arial Black" w:hAnsi="Arial Black"/>
        <w:b/>
        <w:sz w:val="32"/>
      </w:rPr>
      <w:t>ΠΡΟΓΡΑΜΜΑ</w:t>
    </w:r>
    <w:r>
      <w:rPr>
        <w:rFonts w:ascii="Arial Black" w:hAnsi="Arial Black"/>
        <w:b/>
        <w:sz w:val="32"/>
      </w:rPr>
      <w:t xml:space="preserve"> </w:t>
    </w:r>
    <w:r w:rsidR="00CF1873">
      <w:rPr>
        <w:rFonts w:ascii="Arial Black" w:hAnsi="Arial Black"/>
        <w:b/>
        <w:sz w:val="32"/>
      </w:rPr>
      <w:t>ΥΓΡΟΥ ΣΤΙΒΟΥ</w:t>
    </w:r>
    <w:r>
      <w:t xml:space="preserve"> </w:t>
    </w:r>
    <w:r w:rsidRPr="00A118F9">
      <w:rPr>
        <w:rFonts w:ascii="Arial Black" w:hAnsi="Arial Black"/>
        <w:b/>
        <w:sz w:val="32"/>
      </w:rPr>
      <w:t>20</w:t>
    </w:r>
    <w:r>
      <w:rPr>
        <w:rFonts w:ascii="Arial Black" w:hAnsi="Arial Black"/>
        <w:b/>
        <w:sz w:val="32"/>
      </w:rPr>
      <w:t>2</w:t>
    </w:r>
    <w:r>
      <w:rPr>
        <w:rFonts w:ascii="Arial Black" w:hAnsi="Arial Black"/>
        <w:b/>
        <w:sz w:val="32"/>
        <w:lang w:val="en-US"/>
      </w:rPr>
      <w:t>1</w:t>
    </w:r>
  </w:p>
  <w:p w14:paraId="5BB4B426" w14:textId="7E1B5174" w:rsidR="00FC3358" w:rsidRPr="00235BD9" w:rsidRDefault="00FC3358" w:rsidP="00280885">
    <w:pPr>
      <w:pStyle w:val="a4"/>
      <w:jc w:val="center"/>
      <w:rPr>
        <w:lang w:val="en-US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4.bp.blogspot.com/-n8wXxaO6BbE/VXimGdr75FI/AAAAAAAAX2o/8uwZlpYLBv0/s1600/827123.jpg" style="width:30.75pt;height:47.25pt;visibility:visible" o:bullet="t">
        <v:imagedata r:id="rId1" o:title="827123" croptop="34701f" cropbottom="15976f" cropleft="874f" cropright="2497f"/>
      </v:shape>
    </w:pict>
  </w:numPicBullet>
  <w:numPicBullet w:numPicBulletId="1">
    <w:pict>
      <v:shape id="_x0000_i1039" type="#_x0000_t75" alt="ert 2 logo f" style="width:30pt;height:12.75pt;visibility:visible" o:bullet="t">
        <v:imagedata r:id="rId2" o:title="ert 2 logo f" croptop="3084f" cropbottom="2150f" cropleft="1175f" cropright="1046f"/>
      </v:shape>
    </w:pict>
  </w:numPicBullet>
  <w:numPicBullet w:numPicBulletId="2">
    <w:pict>
      <v:shape id="_x0000_i1040" type="#_x0000_t75" alt="EPT3 logo (2015).svg" style="width:30.75pt;height:12pt;visibility:visible" o:bullet="t">
        <v:imagedata r:id="rId3" o:title="EPT3 logo (2015)"/>
      </v:shape>
    </w:pict>
  </w:numPicBullet>
  <w:numPicBullet w:numPicBulletId="3">
    <w:pict>
      <v:shape id="_x0000_i1041" type="#_x0000_t75" alt="http://4.bp.blogspot.com/-n8wXxaO6BbE/VXimGdr75FI/AAAAAAAAX2o/8uwZlpYLBv0/s1600/827123.jpg" style="width:30.75pt;height:45pt;visibility:visible" o:bullet="t">
        <v:imagedata r:id="rId4" o:title="827123" croptop="34701f" cropbottom="15976f" cropleft="874f" cropright="2497f"/>
      </v:shape>
    </w:pict>
  </w:numPicBullet>
  <w:numPicBullet w:numPicBulletId="4">
    <w:pict>
      <v:shape id="_x0000_i1042" type="#_x0000_t75" alt="ANd9GcQ5TE6aeaK_9NwJ_BKEIw9aT13-EVY-xlMqT_QxpCKgPhYmNG4" style="width:285.75pt;height:99pt;visibility:visibl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w14:anchorId="113199E1" id="_x0000_i1043" type="#_x0000_t75" alt="ÎÏÎ¿ÏÎ­Î»ÎµÏÎ¼Î± ÎµÎ¹ÎºÏÎ½Î±Ï Î³Î¹Î± ÎÎ¡Î¤ Sports" style="width:50.25pt;height:12.75pt;visibility:visibl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044" type="#_x0000_t75" alt="Î£ÏÎµÏÎ¹ÎºÎ® ÎµÎ¹ÎºÏÎ½Î±" style="width:30.75pt;height:12pt;visibility:visible" o:bullet="t">
        <v:imagedata r:id="rId7" o:title="Î£ÏÎµÏÎ¹ÎºÎ® ÎµÎ¹ÎºÏÎ½Î±"/>
      </v:shape>
    </w:pict>
  </w:numPicBullet>
  <w:numPicBullet w:numPicBulletId="7">
    <w:pict>
      <v:shape id="_x0000_i1045" type="#_x0000_t75" style="width:90pt;height:18.75pt;visibility:visible" o:bullet="t">
        <v:imagedata r:id="rId8" o:title=""/>
      </v:shape>
    </w:pict>
  </w:numPicBullet>
  <w:numPicBullet w:numPicBulletId="8">
    <w:pict>
      <v:shape id="_x0000_i1046" type="#_x0000_t75" alt="Αρχείο:ERT3 logo 2020.svg - Βικιπαίδεια" style="width:45pt;height:13.5pt;visibility:visible" o:bullet="t">
        <v:imagedata r:id="rId9" o:title="ERT3 logo 2020"/>
      </v:shape>
    </w:pict>
  </w:numPicBullet>
  <w:numPicBullet w:numPicBulletId="9">
    <w:pict>
      <v:shape id="_x0000_i1047" type="#_x0000_t75" alt="Αρχείο:ERT1 logo 2020.svg - Βικιπαίδεια" style="width:36.75pt;height:12pt;visibility:visible" o:bullet="t">
        <v:imagedata r:id="rId10" o:title="ERT1 logo 2020"/>
      </v:shape>
    </w:pict>
  </w:numPicBullet>
  <w:numPicBullet w:numPicBulletId="10">
    <w:pict>
      <v:shape id="_x0000_i1048" type="#_x0000_t75" alt="Αρχείο:ERT3 logo 2020.svg - Βικιπαίδεια" style="width:39pt;height:12pt;visibility:visible" o:bullet="t">
        <v:imagedata r:id="rId11" o:title="ERT3 logo 2020"/>
      </v:shape>
    </w:pict>
  </w:numPicBullet>
  <w:numPicBullet w:numPicBulletId="11">
    <w:pict>
      <v:shape id="_x0000_i1049" type="#_x0000_t75" alt="Αρχείο:ERT2 logo 2020.svg - Βικιπαίδεια" style="width:36.75pt;height:12pt;visibility:visible" o:bullet="t">
        <v:imagedata r:id="rId12" o:title="ERT2 logo 2020"/>
      </v:shape>
    </w:pict>
  </w:numPicBullet>
  <w:abstractNum w:abstractNumId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C32644"/>
    <w:multiLevelType w:val="hybridMultilevel"/>
    <w:tmpl w:val="61985BAA"/>
    <w:lvl w:ilvl="0" w:tplc="1C2C276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E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6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2A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82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8E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0E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CE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90"/>
    <w:rsid w:val="0000382D"/>
    <w:rsid w:val="00006246"/>
    <w:rsid w:val="000069BB"/>
    <w:rsid w:val="00007BC7"/>
    <w:rsid w:val="00012C1E"/>
    <w:rsid w:val="00013FC0"/>
    <w:rsid w:val="00015B45"/>
    <w:rsid w:val="00015BB6"/>
    <w:rsid w:val="000201B6"/>
    <w:rsid w:val="00020803"/>
    <w:rsid w:val="00021740"/>
    <w:rsid w:val="00023A3B"/>
    <w:rsid w:val="00023B9E"/>
    <w:rsid w:val="000252A7"/>
    <w:rsid w:val="000264AA"/>
    <w:rsid w:val="0002677E"/>
    <w:rsid w:val="00034370"/>
    <w:rsid w:val="00034743"/>
    <w:rsid w:val="0003499B"/>
    <w:rsid w:val="00035A0E"/>
    <w:rsid w:val="00036AB2"/>
    <w:rsid w:val="000378AE"/>
    <w:rsid w:val="000407C7"/>
    <w:rsid w:val="00040E46"/>
    <w:rsid w:val="00043492"/>
    <w:rsid w:val="00043A09"/>
    <w:rsid w:val="00044656"/>
    <w:rsid w:val="0004471B"/>
    <w:rsid w:val="00044ACF"/>
    <w:rsid w:val="000452EC"/>
    <w:rsid w:val="000455A2"/>
    <w:rsid w:val="00046363"/>
    <w:rsid w:val="000470B9"/>
    <w:rsid w:val="00047DD6"/>
    <w:rsid w:val="000508CC"/>
    <w:rsid w:val="0005290E"/>
    <w:rsid w:val="0005456F"/>
    <w:rsid w:val="00054857"/>
    <w:rsid w:val="00056747"/>
    <w:rsid w:val="00056D59"/>
    <w:rsid w:val="000570A3"/>
    <w:rsid w:val="0005727C"/>
    <w:rsid w:val="00057B0E"/>
    <w:rsid w:val="00060D1C"/>
    <w:rsid w:val="00061923"/>
    <w:rsid w:val="000622E8"/>
    <w:rsid w:val="00062BE0"/>
    <w:rsid w:val="00062C23"/>
    <w:rsid w:val="000639A4"/>
    <w:rsid w:val="00063B21"/>
    <w:rsid w:val="00064A99"/>
    <w:rsid w:val="00065190"/>
    <w:rsid w:val="00066D38"/>
    <w:rsid w:val="00067586"/>
    <w:rsid w:val="00070F62"/>
    <w:rsid w:val="00071BE8"/>
    <w:rsid w:val="000739AF"/>
    <w:rsid w:val="00073B8F"/>
    <w:rsid w:val="00073C4F"/>
    <w:rsid w:val="00074A9A"/>
    <w:rsid w:val="000762B5"/>
    <w:rsid w:val="00076F7C"/>
    <w:rsid w:val="00080D00"/>
    <w:rsid w:val="000830E4"/>
    <w:rsid w:val="000849F9"/>
    <w:rsid w:val="00085954"/>
    <w:rsid w:val="000860D6"/>
    <w:rsid w:val="00087544"/>
    <w:rsid w:val="0009030B"/>
    <w:rsid w:val="00091092"/>
    <w:rsid w:val="0009584C"/>
    <w:rsid w:val="0009641A"/>
    <w:rsid w:val="00096B84"/>
    <w:rsid w:val="00097C40"/>
    <w:rsid w:val="000A4F3A"/>
    <w:rsid w:val="000A5AB9"/>
    <w:rsid w:val="000A5C1E"/>
    <w:rsid w:val="000A5E9E"/>
    <w:rsid w:val="000A61EB"/>
    <w:rsid w:val="000A698A"/>
    <w:rsid w:val="000A78E4"/>
    <w:rsid w:val="000B010D"/>
    <w:rsid w:val="000B0373"/>
    <w:rsid w:val="000B0E43"/>
    <w:rsid w:val="000B13E1"/>
    <w:rsid w:val="000B233E"/>
    <w:rsid w:val="000B2F90"/>
    <w:rsid w:val="000B30EA"/>
    <w:rsid w:val="000B3AA6"/>
    <w:rsid w:val="000B40E1"/>
    <w:rsid w:val="000B4B02"/>
    <w:rsid w:val="000B61F6"/>
    <w:rsid w:val="000B6619"/>
    <w:rsid w:val="000B71B5"/>
    <w:rsid w:val="000B7E33"/>
    <w:rsid w:val="000C003A"/>
    <w:rsid w:val="000C0969"/>
    <w:rsid w:val="000C220E"/>
    <w:rsid w:val="000C2DA3"/>
    <w:rsid w:val="000C3BAC"/>
    <w:rsid w:val="000C3F3A"/>
    <w:rsid w:val="000C5815"/>
    <w:rsid w:val="000C648F"/>
    <w:rsid w:val="000C68BB"/>
    <w:rsid w:val="000D1BF8"/>
    <w:rsid w:val="000D1D82"/>
    <w:rsid w:val="000D28FC"/>
    <w:rsid w:val="000D46A3"/>
    <w:rsid w:val="000D5367"/>
    <w:rsid w:val="000D64D1"/>
    <w:rsid w:val="000E1B5F"/>
    <w:rsid w:val="000E1C34"/>
    <w:rsid w:val="000E323F"/>
    <w:rsid w:val="000E4AA6"/>
    <w:rsid w:val="000E4B78"/>
    <w:rsid w:val="000E50CB"/>
    <w:rsid w:val="000E69AA"/>
    <w:rsid w:val="000F1A8C"/>
    <w:rsid w:val="000F1CB6"/>
    <w:rsid w:val="000F1EA9"/>
    <w:rsid w:val="000F1FF3"/>
    <w:rsid w:val="000F28B8"/>
    <w:rsid w:val="000F3403"/>
    <w:rsid w:val="000F46BE"/>
    <w:rsid w:val="000F49C9"/>
    <w:rsid w:val="000F4A73"/>
    <w:rsid w:val="000F4A93"/>
    <w:rsid w:val="000F5679"/>
    <w:rsid w:val="000F5E4B"/>
    <w:rsid w:val="000F600D"/>
    <w:rsid w:val="000F7781"/>
    <w:rsid w:val="00100514"/>
    <w:rsid w:val="0010099B"/>
    <w:rsid w:val="00100F26"/>
    <w:rsid w:val="001028D1"/>
    <w:rsid w:val="00103C06"/>
    <w:rsid w:val="00105321"/>
    <w:rsid w:val="00105BED"/>
    <w:rsid w:val="00106D2F"/>
    <w:rsid w:val="00107998"/>
    <w:rsid w:val="00110520"/>
    <w:rsid w:val="00110BB3"/>
    <w:rsid w:val="00110DCC"/>
    <w:rsid w:val="00113179"/>
    <w:rsid w:val="00113BFB"/>
    <w:rsid w:val="00114E10"/>
    <w:rsid w:val="00115161"/>
    <w:rsid w:val="00115EED"/>
    <w:rsid w:val="001161E0"/>
    <w:rsid w:val="00117046"/>
    <w:rsid w:val="001176CF"/>
    <w:rsid w:val="00120779"/>
    <w:rsid w:val="00120A36"/>
    <w:rsid w:val="00120A3D"/>
    <w:rsid w:val="00121A8E"/>
    <w:rsid w:val="001230E7"/>
    <w:rsid w:val="00123D64"/>
    <w:rsid w:val="00124DF6"/>
    <w:rsid w:val="001255C7"/>
    <w:rsid w:val="00125A5E"/>
    <w:rsid w:val="001260C5"/>
    <w:rsid w:val="00126751"/>
    <w:rsid w:val="00126FCE"/>
    <w:rsid w:val="00130BB8"/>
    <w:rsid w:val="00131CF2"/>
    <w:rsid w:val="00131FD4"/>
    <w:rsid w:val="00132A3C"/>
    <w:rsid w:val="00135BDC"/>
    <w:rsid w:val="00140D76"/>
    <w:rsid w:val="00141F3E"/>
    <w:rsid w:val="00142C2C"/>
    <w:rsid w:val="00142FC4"/>
    <w:rsid w:val="001436F1"/>
    <w:rsid w:val="00143BC0"/>
    <w:rsid w:val="00144377"/>
    <w:rsid w:val="00145670"/>
    <w:rsid w:val="00146375"/>
    <w:rsid w:val="00146C78"/>
    <w:rsid w:val="0014772E"/>
    <w:rsid w:val="00150F0E"/>
    <w:rsid w:val="00150F2C"/>
    <w:rsid w:val="001511E3"/>
    <w:rsid w:val="00151FAB"/>
    <w:rsid w:val="00153FA1"/>
    <w:rsid w:val="00154CE1"/>
    <w:rsid w:val="00154D4A"/>
    <w:rsid w:val="0015500C"/>
    <w:rsid w:val="0015539D"/>
    <w:rsid w:val="00155CF9"/>
    <w:rsid w:val="00156122"/>
    <w:rsid w:val="00157A9F"/>
    <w:rsid w:val="00157F24"/>
    <w:rsid w:val="00161331"/>
    <w:rsid w:val="00161733"/>
    <w:rsid w:val="001629AF"/>
    <w:rsid w:val="00163B32"/>
    <w:rsid w:val="00163CCA"/>
    <w:rsid w:val="00164173"/>
    <w:rsid w:val="0016464F"/>
    <w:rsid w:val="00165224"/>
    <w:rsid w:val="001653BA"/>
    <w:rsid w:val="00167D34"/>
    <w:rsid w:val="00170D20"/>
    <w:rsid w:val="00170DD8"/>
    <w:rsid w:val="00172FA8"/>
    <w:rsid w:val="0017317F"/>
    <w:rsid w:val="00173932"/>
    <w:rsid w:val="00174188"/>
    <w:rsid w:val="001741DB"/>
    <w:rsid w:val="0017502A"/>
    <w:rsid w:val="00177B57"/>
    <w:rsid w:val="001823EC"/>
    <w:rsid w:val="0018320F"/>
    <w:rsid w:val="00184258"/>
    <w:rsid w:val="00184B4D"/>
    <w:rsid w:val="00184B91"/>
    <w:rsid w:val="0018612E"/>
    <w:rsid w:val="001862C5"/>
    <w:rsid w:val="00186819"/>
    <w:rsid w:val="00186DF5"/>
    <w:rsid w:val="00187002"/>
    <w:rsid w:val="001873FF"/>
    <w:rsid w:val="00187418"/>
    <w:rsid w:val="00190D52"/>
    <w:rsid w:val="00192747"/>
    <w:rsid w:val="00192D86"/>
    <w:rsid w:val="001932BB"/>
    <w:rsid w:val="001933AF"/>
    <w:rsid w:val="00194E73"/>
    <w:rsid w:val="00194FC1"/>
    <w:rsid w:val="001964F8"/>
    <w:rsid w:val="00196BFB"/>
    <w:rsid w:val="00196EA7"/>
    <w:rsid w:val="001A13D7"/>
    <w:rsid w:val="001A1405"/>
    <w:rsid w:val="001A1740"/>
    <w:rsid w:val="001A1EB0"/>
    <w:rsid w:val="001A227C"/>
    <w:rsid w:val="001A3D21"/>
    <w:rsid w:val="001A4293"/>
    <w:rsid w:val="001A47D3"/>
    <w:rsid w:val="001A492F"/>
    <w:rsid w:val="001A4FD7"/>
    <w:rsid w:val="001A50C2"/>
    <w:rsid w:val="001A53F6"/>
    <w:rsid w:val="001A54FF"/>
    <w:rsid w:val="001A6530"/>
    <w:rsid w:val="001A6B59"/>
    <w:rsid w:val="001A6C39"/>
    <w:rsid w:val="001A6C9F"/>
    <w:rsid w:val="001A7A00"/>
    <w:rsid w:val="001B30F7"/>
    <w:rsid w:val="001B3109"/>
    <w:rsid w:val="001C07B5"/>
    <w:rsid w:val="001C2FF0"/>
    <w:rsid w:val="001C3214"/>
    <w:rsid w:val="001C3E4D"/>
    <w:rsid w:val="001C3EB8"/>
    <w:rsid w:val="001C65D1"/>
    <w:rsid w:val="001C6772"/>
    <w:rsid w:val="001C6783"/>
    <w:rsid w:val="001C7EA6"/>
    <w:rsid w:val="001D03CE"/>
    <w:rsid w:val="001D1DCD"/>
    <w:rsid w:val="001D1E33"/>
    <w:rsid w:val="001D26CE"/>
    <w:rsid w:val="001D2902"/>
    <w:rsid w:val="001D429B"/>
    <w:rsid w:val="001D51A6"/>
    <w:rsid w:val="001D5644"/>
    <w:rsid w:val="001D78BE"/>
    <w:rsid w:val="001E1517"/>
    <w:rsid w:val="001E2BF5"/>
    <w:rsid w:val="001E2C3A"/>
    <w:rsid w:val="001E2EFB"/>
    <w:rsid w:val="001E4650"/>
    <w:rsid w:val="001E5EB8"/>
    <w:rsid w:val="001E7B53"/>
    <w:rsid w:val="001F2FB0"/>
    <w:rsid w:val="001F438F"/>
    <w:rsid w:val="001F4C4B"/>
    <w:rsid w:val="001F6849"/>
    <w:rsid w:val="00200898"/>
    <w:rsid w:val="00201884"/>
    <w:rsid w:val="002018B7"/>
    <w:rsid w:val="00201AAD"/>
    <w:rsid w:val="002040A9"/>
    <w:rsid w:val="00204783"/>
    <w:rsid w:val="00205621"/>
    <w:rsid w:val="0021184A"/>
    <w:rsid w:val="00211901"/>
    <w:rsid w:val="00212163"/>
    <w:rsid w:val="002148EE"/>
    <w:rsid w:val="00215545"/>
    <w:rsid w:val="002155FD"/>
    <w:rsid w:val="00215F91"/>
    <w:rsid w:val="00217BAD"/>
    <w:rsid w:val="00217DF6"/>
    <w:rsid w:val="00217FA1"/>
    <w:rsid w:val="00220008"/>
    <w:rsid w:val="002201CF"/>
    <w:rsid w:val="00221141"/>
    <w:rsid w:val="00221A94"/>
    <w:rsid w:val="002224D0"/>
    <w:rsid w:val="00222BD5"/>
    <w:rsid w:val="00222CCD"/>
    <w:rsid w:val="00222CF7"/>
    <w:rsid w:val="0022318F"/>
    <w:rsid w:val="0022328D"/>
    <w:rsid w:val="002241F6"/>
    <w:rsid w:val="00225B20"/>
    <w:rsid w:val="002263A9"/>
    <w:rsid w:val="00232110"/>
    <w:rsid w:val="00232174"/>
    <w:rsid w:val="002324DE"/>
    <w:rsid w:val="002333D9"/>
    <w:rsid w:val="00235BD9"/>
    <w:rsid w:val="0023605F"/>
    <w:rsid w:val="00237900"/>
    <w:rsid w:val="00237C21"/>
    <w:rsid w:val="00240D24"/>
    <w:rsid w:val="00241161"/>
    <w:rsid w:val="002417C2"/>
    <w:rsid w:val="00243162"/>
    <w:rsid w:val="00244CCC"/>
    <w:rsid w:val="0024607A"/>
    <w:rsid w:val="00246A88"/>
    <w:rsid w:val="002470CF"/>
    <w:rsid w:val="0024724C"/>
    <w:rsid w:val="00250133"/>
    <w:rsid w:val="00250454"/>
    <w:rsid w:val="00250D88"/>
    <w:rsid w:val="0025265E"/>
    <w:rsid w:val="002532FB"/>
    <w:rsid w:val="00255223"/>
    <w:rsid w:val="00256043"/>
    <w:rsid w:val="0025719E"/>
    <w:rsid w:val="0025743E"/>
    <w:rsid w:val="0025762A"/>
    <w:rsid w:val="00260B2C"/>
    <w:rsid w:val="00260BFB"/>
    <w:rsid w:val="00261BDD"/>
    <w:rsid w:val="002647A7"/>
    <w:rsid w:val="002656E9"/>
    <w:rsid w:val="002667F5"/>
    <w:rsid w:val="002673A8"/>
    <w:rsid w:val="0026769D"/>
    <w:rsid w:val="00270FBF"/>
    <w:rsid w:val="00271B95"/>
    <w:rsid w:val="002720FD"/>
    <w:rsid w:val="002727CA"/>
    <w:rsid w:val="00272F35"/>
    <w:rsid w:val="00273F98"/>
    <w:rsid w:val="0027478E"/>
    <w:rsid w:val="0027545F"/>
    <w:rsid w:val="002758DC"/>
    <w:rsid w:val="002760B5"/>
    <w:rsid w:val="00276591"/>
    <w:rsid w:val="00276DF9"/>
    <w:rsid w:val="0027743B"/>
    <w:rsid w:val="002775BF"/>
    <w:rsid w:val="00277BFC"/>
    <w:rsid w:val="002803B8"/>
    <w:rsid w:val="00280885"/>
    <w:rsid w:val="00284D9E"/>
    <w:rsid w:val="0028696B"/>
    <w:rsid w:val="0029071B"/>
    <w:rsid w:val="0029118F"/>
    <w:rsid w:val="00293266"/>
    <w:rsid w:val="00293FBB"/>
    <w:rsid w:val="00294CD7"/>
    <w:rsid w:val="00295D88"/>
    <w:rsid w:val="00295DB3"/>
    <w:rsid w:val="00297D53"/>
    <w:rsid w:val="00297FE2"/>
    <w:rsid w:val="002A0642"/>
    <w:rsid w:val="002A1405"/>
    <w:rsid w:val="002A53B7"/>
    <w:rsid w:val="002A57D0"/>
    <w:rsid w:val="002A6690"/>
    <w:rsid w:val="002A7371"/>
    <w:rsid w:val="002B08A3"/>
    <w:rsid w:val="002B1B99"/>
    <w:rsid w:val="002B2E70"/>
    <w:rsid w:val="002B3288"/>
    <w:rsid w:val="002B6908"/>
    <w:rsid w:val="002C0B62"/>
    <w:rsid w:val="002C1449"/>
    <w:rsid w:val="002C1874"/>
    <w:rsid w:val="002C58FE"/>
    <w:rsid w:val="002C7E07"/>
    <w:rsid w:val="002D118F"/>
    <w:rsid w:val="002D299D"/>
    <w:rsid w:val="002D4E54"/>
    <w:rsid w:val="002D6645"/>
    <w:rsid w:val="002D70E4"/>
    <w:rsid w:val="002E0814"/>
    <w:rsid w:val="002E08B7"/>
    <w:rsid w:val="002E17DB"/>
    <w:rsid w:val="002E1811"/>
    <w:rsid w:val="002E1B8B"/>
    <w:rsid w:val="002E4347"/>
    <w:rsid w:val="002E456E"/>
    <w:rsid w:val="002E4A10"/>
    <w:rsid w:val="002E549B"/>
    <w:rsid w:val="002E61A0"/>
    <w:rsid w:val="002F0BF0"/>
    <w:rsid w:val="002F10BA"/>
    <w:rsid w:val="002F11AD"/>
    <w:rsid w:val="002F1422"/>
    <w:rsid w:val="002F1C90"/>
    <w:rsid w:val="002F2FDD"/>
    <w:rsid w:val="002F3526"/>
    <w:rsid w:val="002F3CA8"/>
    <w:rsid w:val="002F4043"/>
    <w:rsid w:val="002F4B22"/>
    <w:rsid w:val="002F63C6"/>
    <w:rsid w:val="002F6BC3"/>
    <w:rsid w:val="002F7FEE"/>
    <w:rsid w:val="003001E5"/>
    <w:rsid w:val="00303B7E"/>
    <w:rsid w:val="00303D57"/>
    <w:rsid w:val="00303EA6"/>
    <w:rsid w:val="00303F3A"/>
    <w:rsid w:val="00304484"/>
    <w:rsid w:val="00305FC9"/>
    <w:rsid w:val="00306012"/>
    <w:rsid w:val="00307E64"/>
    <w:rsid w:val="00311142"/>
    <w:rsid w:val="00313176"/>
    <w:rsid w:val="0031373E"/>
    <w:rsid w:val="00313B30"/>
    <w:rsid w:val="00313E37"/>
    <w:rsid w:val="00315546"/>
    <w:rsid w:val="00316377"/>
    <w:rsid w:val="00316D94"/>
    <w:rsid w:val="003171C7"/>
    <w:rsid w:val="00320603"/>
    <w:rsid w:val="00322A72"/>
    <w:rsid w:val="00323FB6"/>
    <w:rsid w:val="00324DB4"/>
    <w:rsid w:val="00325AC7"/>
    <w:rsid w:val="003269F6"/>
    <w:rsid w:val="00326CDA"/>
    <w:rsid w:val="00330004"/>
    <w:rsid w:val="003311B2"/>
    <w:rsid w:val="003324F1"/>
    <w:rsid w:val="0033769F"/>
    <w:rsid w:val="00337D42"/>
    <w:rsid w:val="003411C8"/>
    <w:rsid w:val="003516F5"/>
    <w:rsid w:val="00351DE9"/>
    <w:rsid w:val="00352AC2"/>
    <w:rsid w:val="00352B12"/>
    <w:rsid w:val="00352E4B"/>
    <w:rsid w:val="003532E9"/>
    <w:rsid w:val="003538AF"/>
    <w:rsid w:val="003538DA"/>
    <w:rsid w:val="003541BC"/>
    <w:rsid w:val="00354746"/>
    <w:rsid w:val="00354789"/>
    <w:rsid w:val="00355E26"/>
    <w:rsid w:val="00356763"/>
    <w:rsid w:val="00357C71"/>
    <w:rsid w:val="0036019B"/>
    <w:rsid w:val="003609B4"/>
    <w:rsid w:val="00363769"/>
    <w:rsid w:val="00364787"/>
    <w:rsid w:val="0036520F"/>
    <w:rsid w:val="0036557C"/>
    <w:rsid w:val="00367511"/>
    <w:rsid w:val="003676FA"/>
    <w:rsid w:val="00367AA0"/>
    <w:rsid w:val="0037049C"/>
    <w:rsid w:val="003706C1"/>
    <w:rsid w:val="00372504"/>
    <w:rsid w:val="0037311A"/>
    <w:rsid w:val="00374B2A"/>
    <w:rsid w:val="003757E8"/>
    <w:rsid w:val="0037585B"/>
    <w:rsid w:val="00376327"/>
    <w:rsid w:val="003768FF"/>
    <w:rsid w:val="00377DEE"/>
    <w:rsid w:val="0038058F"/>
    <w:rsid w:val="00381581"/>
    <w:rsid w:val="0038201E"/>
    <w:rsid w:val="00384F12"/>
    <w:rsid w:val="00390378"/>
    <w:rsid w:val="00390634"/>
    <w:rsid w:val="00390BAB"/>
    <w:rsid w:val="003948B9"/>
    <w:rsid w:val="003952B1"/>
    <w:rsid w:val="003975F6"/>
    <w:rsid w:val="003A00DA"/>
    <w:rsid w:val="003A1369"/>
    <w:rsid w:val="003A162A"/>
    <w:rsid w:val="003A1B94"/>
    <w:rsid w:val="003A6523"/>
    <w:rsid w:val="003A6A00"/>
    <w:rsid w:val="003A7306"/>
    <w:rsid w:val="003A7D66"/>
    <w:rsid w:val="003B0300"/>
    <w:rsid w:val="003B591C"/>
    <w:rsid w:val="003B66C6"/>
    <w:rsid w:val="003C05BA"/>
    <w:rsid w:val="003C0766"/>
    <w:rsid w:val="003C1C34"/>
    <w:rsid w:val="003C325C"/>
    <w:rsid w:val="003C36C8"/>
    <w:rsid w:val="003C71FA"/>
    <w:rsid w:val="003C7AF4"/>
    <w:rsid w:val="003D36D8"/>
    <w:rsid w:val="003D377E"/>
    <w:rsid w:val="003D4FD9"/>
    <w:rsid w:val="003D564F"/>
    <w:rsid w:val="003D58D1"/>
    <w:rsid w:val="003D5B11"/>
    <w:rsid w:val="003D733F"/>
    <w:rsid w:val="003D784E"/>
    <w:rsid w:val="003E1077"/>
    <w:rsid w:val="003E122E"/>
    <w:rsid w:val="003E1531"/>
    <w:rsid w:val="003E1F42"/>
    <w:rsid w:val="003E2A64"/>
    <w:rsid w:val="003E4B98"/>
    <w:rsid w:val="003E533E"/>
    <w:rsid w:val="003E754E"/>
    <w:rsid w:val="003E7699"/>
    <w:rsid w:val="003E76BC"/>
    <w:rsid w:val="003E7BB0"/>
    <w:rsid w:val="003F0D60"/>
    <w:rsid w:val="003F13BC"/>
    <w:rsid w:val="003F2254"/>
    <w:rsid w:val="003F274A"/>
    <w:rsid w:val="003F3B20"/>
    <w:rsid w:val="003F7824"/>
    <w:rsid w:val="003F7A80"/>
    <w:rsid w:val="00402DA5"/>
    <w:rsid w:val="004122B7"/>
    <w:rsid w:val="00412486"/>
    <w:rsid w:val="00414584"/>
    <w:rsid w:val="004156CE"/>
    <w:rsid w:val="004160C4"/>
    <w:rsid w:val="00416213"/>
    <w:rsid w:val="0041630E"/>
    <w:rsid w:val="004201E4"/>
    <w:rsid w:val="00420274"/>
    <w:rsid w:val="00420A34"/>
    <w:rsid w:val="004212B3"/>
    <w:rsid w:val="00421D65"/>
    <w:rsid w:val="00422B3D"/>
    <w:rsid w:val="00423026"/>
    <w:rsid w:val="00423141"/>
    <w:rsid w:val="00424EAC"/>
    <w:rsid w:val="0042528F"/>
    <w:rsid w:val="004253E9"/>
    <w:rsid w:val="0042757A"/>
    <w:rsid w:val="00427C6D"/>
    <w:rsid w:val="00430057"/>
    <w:rsid w:val="00430714"/>
    <w:rsid w:val="00432897"/>
    <w:rsid w:val="00435457"/>
    <w:rsid w:val="00436D6D"/>
    <w:rsid w:val="00440E20"/>
    <w:rsid w:val="00440F1E"/>
    <w:rsid w:val="00442816"/>
    <w:rsid w:val="00443427"/>
    <w:rsid w:val="00443CCE"/>
    <w:rsid w:val="00443CEE"/>
    <w:rsid w:val="00444E80"/>
    <w:rsid w:val="00445BD0"/>
    <w:rsid w:val="00445E99"/>
    <w:rsid w:val="00446FB9"/>
    <w:rsid w:val="00450C8A"/>
    <w:rsid w:val="00451FCD"/>
    <w:rsid w:val="004520D9"/>
    <w:rsid w:val="00452872"/>
    <w:rsid w:val="00454557"/>
    <w:rsid w:val="00454E10"/>
    <w:rsid w:val="004561EB"/>
    <w:rsid w:val="00457942"/>
    <w:rsid w:val="00460538"/>
    <w:rsid w:val="00461B8F"/>
    <w:rsid w:val="0046232C"/>
    <w:rsid w:val="00463760"/>
    <w:rsid w:val="004643DD"/>
    <w:rsid w:val="0046695E"/>
    <w:rsid w:val="004676B1"/>
    <w:rsid w:val="00470221"/>
    <w:rsid w:val="00470BF9"/>
    <w:rsid w:val="004737B4"/>
    <w:rsid w:val="0047662A"/>
    <w:rsid w:val="0048055D"/>
    <w:rsid w:val="00480D4D"/>
    <w:rsid w:val="00481071"/>
    <w:rsid w:val="004822E9"/>
    <w:rsid w:val="004834BF"/>
    <w:rsid w:val="00483FF8"/>
    <w:rsid w:val="0048434A"/>
    <w:rsid w:val="0048493E"/>
    <w:rsid w:val="00484CC7"/>
    <w:rsid w:val="00485634"/>
    <w:rsid w:val="00490A49"/>
    <w:rsid w:val="00490FCC"/>
    <w:rsid w:val="00492713"/>
    <w:rsid w:val="00492966"/>
    <w:rsid w:val="004936EB"/>
    <w:rsid w:val="00493AC7"/>
    <w:rsid w:val="00493C66"/>
    <w:rsid w:val="00495264"/>
    <w:rsid w:val="004961B9"/>
    <w:rsid w:val="004A0952"/>
    <w:rsid w:val="004A17D6"/>
    <w:rsid w:val="004A3400"/>
    <w:rsid w:val="004A348A"/>
    <w:rsid w:val="004A39E7"/>
    <w:rsid w:val="004A4981"/>
    <w:rsid w:val="004A4AC2"/>
    <w:rsid w:val="004A4ECC"/>
    <w:rsid w:val="004A6E2D"/>
    <w:rsid w:val="004A7101"/>
    <w:rsid w:val="004A727F"/>
    <w:rsid w:val="004B06D9"/>
    <w:rsid w:val="004B08DC"/>
    <w:rsid w:val="004B1D96"/>
    <w:rsid w:val="004B1F93"/>
    <w:rsid w:val="004B2897"/>
    <w:rsid w:val="004B2C21"/>
    <w:rsid w:val="004B2D71"/>
    <w:rsid w:val="004B2F45"/>
    <w:rsid w:val="004B2F9F"/>
    <w:rsid w:val="004B4951"/>
    <w:rsid w:val="004B4A5A"/>
    <w:rsid w:val="004B59D6"/>
    <w:rsid w:val="004B5FF6"/>
    <w:rsid w:val="004B6EEE"/>
    <w:rsid w:val="004B7767"/>
    <w:rsid w:val="004C12D9"/>
    <w:rsid w:val="004C3072"/>
    <w:rsid w:val="004C418D"/>
    <w:rsid w:val="004C4659"/>
    <w:rsid w:val="004C59B9"/>
    <w:rsid w:val="004C5C84"/>
    <w:rsid w:val="004C5CF4"/>
    <w:rsid w:val="004C6156"/>
    <w:rsid w:val="004D2671"/>
    <w:rsid w:val="004D285D"/>
    <w:rsid w:val="004D2F5C"/>
    <w:rsid w:val="004D4139"/>
    <w:rsid w:val="004D47C6"/>
    <w:rsid w:val="004D48B6"/>
    <w:rsid w:val="004D680A"/>
    <w:rsid w:val="004D7062"/>
    <w:rsid w:val="004D7A38"/>
    <w:rsid w:val="004E0ACF"/>
    <w:rsid w:val="004E1290"/>
    <w:rsid w:val="004E160A"/>
    <w:rsid w:val="004E2DCC"/>
    <w:rsid w:val="004E3047"/>
    <w:rsid w:val="004E4609"/>
    <w:rsid w:val="004E48F6"/>
    <w:rsid w:val="004E4ECF"/>
    <w:rsid w:val="004E62DD"/>
    <w:rsid w:val="004E633D"/>
    <w:rsid w:val="004E7CB2"/>
    <w:rsid w:val="004F0231"/>
    <w:rsid w:val="004F0985"/>
    <w:rsid w:val="004F130F"/>
    <w:rsid w:val="004F3204"/>
    <w:rsid w:val="004F3D5D"/>
    <w:rsid w:val="004F4334"/>
    <w:rsid w:val="004F450F"/>
    <w:rsid w:val="004F540B"/>
    <w:rsid w:val="004F5A09"/>
    <w:rsid w:val="004F5E24"/>
    <w:rsid w:val="004F70B0"/>
    <w:rsid w:val="004F78BE"/>
    <w:rsid w:val="00500DB2"/>
    <w:rsid w:val="0050104A"/>
    <w:rsid w:val="005012A6"/>
    <w:rsid w:val="005027D5"/>
    <w:rsid w:val="00502EEE"/>
    <w:rsid w:val="0050322E"/>
    <w:rsid w:val="00503583"/>
    <w:rsid w:val="00503E1D"/>
    <w:rsid w:val="00503E8A"/>
    <w:rsid w:val="00503F1A"/>
    <w:rsid w:val="0050406B"/>
    <w:rsid w:val="00505C23"/>
    <w:rsid w:val="005061AA"/>
    <w:rsid w:val="00506D26"/>
    <w:rsid w:val="005107F8"/>
    <w:rsid w:val="00510AC8"/>
    <w:rsid w:val="00511718"/>
    <w:rsid w:val="00512781"/>
    <w:rsid w:val="00514259"/>
    <w:rsid w:val="00515007"/>
    <w:rsid w:val="00516012"/>
    <w:rsid w:val="0051635F"/>
    <w:rsid w:val="0051660E"/>
    <w:rsid w:val="00516746"/>
    <w:rsid w:val="00516CDB"/>
    <w:rsid w:val="0051706E"/>
    <w:rsid w:val="005175C7"/>
    <w:rsid w:val="005207CB"/>
    <w:rsid w:val="00520932"/>
    <w:rsid w:val="00520A9E"/>
    <w:rsid w:val="005215A3"/>
    <w:rsid w:val="00521A37"/>
    <w:rsid w:val="00522425"/>
    <w:rsid w:val="00523417"/>
    <w:rsid w:val="00524A7F"/>
    <w:rsid w:val="005251C5"/>
    <w:rsid w:val="00525F41"/>
    <w:rsid w:val="00527444"/>
    <w:rsid w:val="0052773E"/>
    <w:rsid w:val="005307ED"/>
    <w:rsid w:val="00531B2F"/>
    <w:rsid w:val="00531BA0"/>
    <w:rsid w:val="005329BA"/>
    <w:rsid w:val="00533700"/>
    <w:rsid w:val="005339CF"/>
    <w:rsid w:val="00534835"/>
    <w:rsid w:val="00534902"/>
    <w:rsid w:val="0053718F"/>
    <w:rsid w:val="00537C92"/>
    <w:rsid w:val="00540969"/>
    <w:rsid w:val="00540C64"/>
    <w:rsid w:val="0054285F"/>
    <w:rsid w:val="0054371A"/>
    <w:rsid w:val="005441E3"/>
    <w:rsid w:val="00546C7B"/>
    <w:rsid w:val="00547B04"/>
    <w:rsid w:val="0055261E"/>
    <w:rsid w:val="005527FC"/>
    <w:rsid w:val="00552EDB"/>
    <w:rsid w:val="00554A76"/>
    <w:rsid w:val="00555FC2"/>
    <w:rsid w:val="00556264"/>
    <w:rsid w:val="0055762F"/>
    <w:rsid w:val="005579F0"/>
    <w:rsid w:val="005628AE"/>
    <w:rsid w:val="005629D2"/>
    <w:rsid w:val="005646B6"/>
    <w:rsid w:val="00565146"/>
    <w:rsid w:val="00565416"/>
    <w:rsid w:val="00565C27"/>
    <w:rsid w:val="005671EE"/>
    <w:rsid w:val="00572E45"/>
    <w:rsid w:val="00572FBC"/>
    <w:rsid w:val="0057444F"/>
    <w:rsid w:val="005770A8"/>
    <w:rsid w:val="00580ED2"/>
    <w:rsid w:val="0058157F"/>
    <w:rsid w:val="00583268"/>
    <w:rsid w:val="00583510"/>
    <w:rsid w:val="00583D0E"/>
    <w:rsid w:val="00584633"/>
    <w:rsid w:val="0058464B"/>
    <w:rsid w:val="00585B26"/>
    <w:rsid w:val="00586231"/>
    <w:rsid w:val="00590B50"/>
    <w:rsid w:val="0059308C"/>
    <w:rsid w:val="00593A8E"/>
    <w:rsid w:val="0059457C"/>
    <w:rsid w:val="0059493D"/>
    <w:rsid w:val="00595FE6"/>
    <w:rsid w:val="005961A7"/>
    <w:rsid w:val="00596840"/>
    <w:rsid w:val="00596858"/>
    <w:rsid w:val="005977BB"/>
    <w:rsid w:val="005A0DA9"/>
    <w:rsid w:val="005A2EDA"/>
    <w:rsid w:val="005A356D"/>
    <w:rsid w:val="005A466E"/>
    <w:rsid w:val="005A675C"/>
    <w:rsid w:val="005A6955"/>
    <w:rsid w:val="005B0574"/>
    <w:rsid w:val="005B0633"/>
    <w:rsid w:val="005B0727"/>
    <w:rsid w:val="005B0916"/>
    <w:rsid w:val="005B0A53"/>
    <w:rsid w:val="005B0F17"/>
    <w:rsid w:val="005B1243"/>
    <w:rsid w:val="005B1679"/>
    <w:rsid w:val="005B465B"/>
    <w:rsid w:val="005B6D4E"/>
    <w:rsid w:val="005B7A5F"/>
    <w:rsid w:val="005C05D4"/>
    <w:rsid w:val="005C0BF5"/>
    <w:rsid w:val="005C1A73"/>
    <w:rsid w:val="005C2AAE"/>
    <w:rsid w:val="005C46C4"/>
    <w:rsid w:val="005C52A0"/>
    <w:rsid w:val="005C7165"/>
    <w:rsid w:val="005C73EA"/>
    <w:rsid w:val="005C7EE5"/>
    <w:rsid w:val="005D06D3"/>
    <w:rsid w:val="005D25EE"/>
    <w:rsid w:val="005D2697"/>
    <w:rsid w:val="005D2A25"/>
    <w:rsid w:val="005D2EF3"/>
    <w:rsid w:val="005D6ABE"/>
    <w:rsid w:val="005D6BC3"/>
    <w:rsid w:val="005D6DEC"/>
    <w:rsid w:val="005E28D9"/>
    <w:rsid w:val="005E2C3F"/>
    <w:rsid w:val="005E302B"/>
    <w:rsid w:val="005E377C"/>
    <w:rsid w:val="005E3F7B"/>
    <w:rsid w:val="005E4488"/>
    <w:rsid w:val="005E495F"/>
    <w:rsid w:val="005E5336"/>
    <w:rsid w:val="005E55CD"/>
    <w:rsid w:val="005E6C8A"/>
    <w:rsid w:val="005E7212"/>
    <w:rsid w:val="005E7ACA"/>
    <w:rsid w:val="005F0231"/>
    <w:rsid w:val="005F0470"/>
    <w:rsid w:val="005F156F"/>
    <w:rsid w:val="005F23BD"/>
    <w:rsid w:val="005F2A5F"/>
    <w:rsid w:val="005F2D85"/>
    <w:rsid w:val="005F2E91"/>
    <w:rsid w:val="005F3B50"/>
    <w:rsid w:val="005F3FC9"/>
    <w:rsid w:val="005F4237"/>
    <w:rsid w:val="005F4910"/>
    <w:rsid w:val="005F4984"/>
    <w:rsid w:val="005F5E05"/>
    <w:rsid w:val="005F64B0"/>
    <w:rsid w:val="005F6FC7"/>
    <w:rsid w:val="005F6FD7"/>
    <w:rsid w:val="005F7252"/>
    <w:rsid w:val="006004EA"/>
    <w:rsid w:val="00600846"/>
    <w:rsid w:val="0060136E"/>
    <w:rsid w:val="006028CA"/>
    <w:rsid w:val="00604334"/>
    <w:rsid w:val="00604E1D"/>
    <w:rsid w:val="00604EFD"/>
    <w:rsid w:val="00606B70"/>
    <w:rsid w:val="00607CF8"/>
    <w:rsid w:val="0061035F"/>
    <w:rsid w:val="00610E65"/>
    <w:rsid w:val="00611032"/>
    <w:rsid w:val="00611DA7"/>
    <w:rsid w:val="0061359A"/>
    <w:rsid w:val="00614B0A"/>
    <w:rsid w:val="00620E33"/>
    <w:rsid w:val="00621120"/>
    <w:rsid w:val="006211AD"/>
    <w:rsid w:val="006211F1"/>
    <w:rsid w:val="00623270"/>
    <w:rsid w:val="00623D78"/>
    <w:rsid w:val="0062438F"/>
    <w:rsid w:val="0062511F"/>
    <w:rsid w:val="00625D85"/>
    <w:rsid w:val="00626D21"/>
    <w:rsid w:val="006275C5"/>
    <w:rsid w:val="0062795A"/>
    <w:rsid w:val="00627966"/>
    <w:rsid w:val="00630CED"/>
    <w:rsid w:val="00631344"/>
    <w:rsid w:val="006325B5"/>
    <w:rsid w:val="00633468"/>
    <w:rsid w:val="00634A99"/>
    <w:rsid w:val="00635FB8"/>
    <w:rsid w:val="00636F5A"/>
    <w:rsid w:val="0063707E"/>
    <w:rsid w:val="006405F9"/>
    <w:rsid w:val="006406C4"/>
    <w:rsid w:val="00640F01"/>
    <w:rsid w:val="00642056"/>
    <w:rsid w:val="00642510"/>
    <w:rsid w:val="00643732"/>
    <w:rsid w:val="00643928"/>
    <w:rsid w:val="006448A0"/>
    <w:rsid w:val="00644BB2"/>
    <w:rsid w:val="0064635D"/>
    <w:rsid w:val="00647915"/>
    <w:rsid w:val="00647F1F"/>
    <w:rsid w:val="00652352"/>
    <w:rsid w:val="006533C1"/>
    <w:rsid w:val="0065463C"/>
    <w:rsid w:val="006554AA"/>
    <w:rsid w:val="00655957"/>
    <w:rsid w:val="006560AC"/>
    <w:rsid w:val="00660A2D"/>
    <w:rsid w:val="00662CAE"/>
    <w:rsid w:val="0066324D"/>
    <w:rsid w:val="0066325C"/>
    <w:rsid w:val="00663F79"/>
    <w:rsid w:val="00667298"/>
    <w:rsid w:val="00667377"/>
    <w:rsid w:val="0067054A"/>
    <w:rsid w:val="00673FB3"/>
    <w:rsid w:val="0067504E"/>
    <w:rsid w:val="0067676A"/>
    <w:rsid w:val="00676A16"/>
    <w:rsid w:val="006772CB"/>
    <w:rsid w:val="0068196D"/>
    <w:rsid w:val="00682EB2"/>
    <w:rsid w:val="0068526B"/>
    <w:rsid w:val="00685666"/>
    <w:rsid w:val="0068576D"/>
    <w:rsid w:val="00685F92"/>
    <w:rsid w:val="00690986"/>
    <w:rsid w:val="006912A9"/>
    <w:rsid w:val="006917D3"/>
    <w:rsid w:val="00695F57"/>
    <w:rsid w:val="006A02E3"/>
    <w:rsid w:val="006A06AD"/>
    <w:rsid w:val="006A0BF1"/>
    <w:rsid w:val="006A1033"/>
    <w:rsid w:val="006A1F11"/>
    <w:rsid w:val="006A3BA9"/>
    <w:rsid w:val="006A4402"/>
    <w:rsid w:val="006A4D75"/>
    <w:rsid w:val="006A5FAA"/>
    <w:rsid w:val="006A6BEC"/>
    <w:rsid w:val="006A7A3E"/>
    <w:rsid w:val="006B13DE"/>
    <w:rsid w:val="006B1CBE"/>
    <w:rsid w:val="006B1F49"/>
    <w:rsid w:val="006B22DE"/>
    <w:rsid w:val="006B2E32"/>
    <w:rsid w:val="006B5D97"/>
    <w:rsid w:val="006B6601"/>
    <w:rsid w:val="006B703D"/>
    <w:rsid w:val="006B7A3D"/>
    <w:rsid w:val="006C208E"/>
    <w:rsid w:val="006C24FA"/>
    <w:rsid w:val="006C28E9"/>
    <w:rsid w:val="006C4CD4"/>
    <w:rsid w:val="006C518A"/>
    <w:rsid w:val="006C5722"/>
    <w:rsid w:val="006C5BB5"/>
    <w:rsid w:val="006C7524"/>
    <w:rsid w:val="006D0C48"/>
    <w:rsid w:val="006D1E81"/>
    <w:rsid w:val="006D3211"/>
    <w:rsid w:val="006D37E4"/>
    <w:rsid w:val="006D3AD5"/>
    <w:rsid w:val="006D5E9A"/>
    <w:rsid w:val="006D6BC2"/>
    <w:rsid w:val="006D79D7"/>
    <w:rsid w:val="006D7CFF"/>
    <w:rsid w:val="006D7EBF"/>
    <w:rsid w:val="006E0565"/>
    <w:rsid w:val="006E0678"/>
    <w:rsid w:val="006E068C"/>
    <w:rsid w:val="006E11B6"/>
    <w:rsid w:val="006E11E4"/>
    <w:rsid w:val="006E23E6"/>
    <w:rsid w:val="006E246F"/>
    <w:rsid w:val="006E2FBC"/>
    <w:rsid w:val="006E4117"/>
    <w:rsid w:val="006E46FD"/>
    <w:rsid w:val="006E5024"/>
    <w:rsid w:val="006E5685"/>
    <w:rsid w:val="006E5AC6"/>
    <w:rsid w:val="006E5ECE"/>
    <w:rsid w:val="006E5F61"/>
    <w:rsid w:val="006E6C6F"/>
    <w:rsid w:val="006E7810"/>
    <w:rsid w:val="006F0065"/>
    <w:rsid w:val="006F0231"/>
    <w:rsid w:val="006F0A5A"/>
    <w:rsid w:val="006F1307"/>
    <w:rsid w:val="006F1EBC"/>
    <w:rsid w:val="006F2BDC"/>
    <w:rsid w:val="006F4AEE"/>
    <w:rsid w:val="006F4CA3"/>
    <w:rsid w:val="006F4E19"/>
    <w:rsid w:val="0070082D"/>
    <w:rsid w:val="00700C7D"/>
    <w:rsid w:val="007020E0"/>
    <w:rsid w:val="00703808"/>
    <w:rsid w:val="0070474A"/>
    <w:rsid w:val="00704A5F"/>
    <w:rsid w:val="00707FCF"/>
    <w:rsid w:val="00710B51"/>
    <w:rsid w:val="00710E91"/>
    <w:rsid w:val="00711086"/>
    <w:rsid w:val="007114BF"/>
    <w:rsid w:val="007142A5"/>
    <w:rsid w:val="00714BE5"/>
    <w:rsid w:val="0071606E"/>
    <w:rsid w:val="007167B8"/>
    <w:rsid w:val="00716B25"/>
    <w:rsid w:val="00720018"/>
    <w:rsid w:val="007247AC"/>
    <w:rsid w:val="00725076"/>
    <w:rsid w:val="0072596B"/>
    <w:rsid w:val="0072679D"/>
    <w:rsid w:val="00726FAE"/>
    <w:rsid w:val="0072733B"/>
    <w:rsid w:val="007305F9"/>
    <w:rsid w:val="00732B79"/>
    <w:rsid w:val="007334B0"/>
    <w:rsid w:val="00733D06"/>
    <w:rsid w:val="00733EAD"/>
    <w:rsid w:val="0073410A"/>
    <w:rsid w:val="007354B2"/>
    <w:rsid w:val="00735C1C"/>
    <w:rsid w:val="007366BF"/>
    <w:rsid w:val="007366CB"/>
    <w:rsid w:val="00737B93"/>
    <w:rsid w:val="00740B4F"/>
    <w:rsid w:val="00742BA4"/>
    <w:rsid w:val="00743A37"/>
    <w:rsid w:val="007459E8"/>
    <w:rsid w:val="00745FD0"/>
    <w:rsid w:val="007474AF"/>
    <w:rsid w:val="00747C03"/>
    <w:rsid w:val="00747F57"/>
    <w:rsid w:val="00750DED"/>
    <w:rsid w:val="00751201"/>
    <w:rsid w:val="00752182"/>
    <w:rsid w:val="00753B8C"/>
    <w:rsid w:val="00754C2A"/>
    <w:rsid w:val="00754D4B"/>
    <w:rsid w:val="00755F8F"/>
    <w:rsid w:val="00756FE9"/>
    <w:rsid w:val="00757ED1"/>
    <w:rsid w:val="00760179"/>
    <w:rsid w:val="00762D35"/>
    <w:rsid w:val="00762DE1"/>
    <w:rsid w:val="00763454"/>
    <w:rsid w:val="007637C1"/>
    <w:rsid w:val="007655CF"/>
    <w:rsid w:val="00765D8B"/>
    <w:rsid w:val="00766E0C"/>
    <w:rsid w:val="00767485"/>
    <w:rsid w:val="007676A1"/>
    <w:rsid w:val="00767F5A"/>
    <w:rsid w:val="00771E39"/>
    <w:rsid w:val="00772039"/>
    <w:rsid w:val="0077326C"/>
    <w:rsid w:val="00774DC8"/>
    <w:rsid w:val="0078001B"/>
    <w:rsid w:val="00780275"/>
    <w:rsid w:val="007832E6"/>
    <w:rsid w:val="00783E95"/>
    <w:rsid w:val="00783EE5"/>
    <w:rsid w:val="00784366"/>
    <w:rsid w:val="00784BCB"/>
    <w:rsid w:val="007869FC"/>
    <w:rsid w:val="00786A62"/>
    <w:rsid w:val="007872F8"/>
    <w:rsid w:val="007874D5"/>
    <w:rsid w:val="00787A41"/>
    <w:rsid w:val="00790EB4"/>
    <w:rsid w:val="007910ED"/>
    <w:rsid w:val="00792035"/>
    <w:rsid w:val="00793C94"/>
    <w:rsid w:val="00793CE1"/>
    <w:rsid w:val="007943AF"/>
    <w:rsid w:val="00794B12"/>
    <w:rsid w:val="007954BA"/>
    <w:rsid w:val="007968F7"/>
    <w:rsid w:val="007A153F"/>
    <w:rsid w:val="007A16FA"/>
    <w:rsid w:val="007A5A78"/>
    <w:rsid w:val="007A7765"/>
    <w:rsid w:val="007B143D"/>
    <w:rsid w:val="007B1C60"/>
    <w:rsid w:val="007B26AE"/>
    <w:rsid w:val="007B56CF"/>
    <w:rsid w:val="007B5FCE"/>
    <w:rsid w:val="007B63DF"/>
    <w:rsid w:val="007B6B1D"/>
    <w:rsid w:val="007B79BF"/>
    <w:rsid w:val="007B7A1F"/>
    <w:rsid w:val="007B7EE8"/>
    <w:rsid w:val="007B7FE6"/>
    <w:rsid w:val="007C2718"/>
    <w:rsid w:val="007C40B6"/>
    <w:rsid w:val="007C7FA0"/>
    <w:rsid w:val="007D0AEB"/>
    <w:rsid w:val="007D0DA4"/>
    <w:rsid w:val="007D18DE"/>
    <w:rsid w:val="007D218E"/>
    <w:rsid w:val="007D2287"/>
    <w:rsid w:val="007D24EF"/>
    <w:rsid w:val="007D269F"/>
    <w:rsid w:val="007D2D8B"/>
    <w:rsid w:val="007D597F"/>
    <w:rsid w:val="007D76F4"/>
    <w:rsid w:val="007D7868"/>
    <w:rsid w:val="007E0694"/>
    <w:rsid w:val="007E0A0D"/>
    <w:rsid w:val="007E3F3D"/>
    <w:rsid w:val="007E574B"/>
    <w:rsid w:val="007E5820"/>
    <w:rsid w:val="007E6345"/>
    <w:rsid w:val="007E6C38"/>
    <w:rsid w:val="007F07A4"/>
    <w:rsid w:val="007F174C"/>
    <w:rsid w:val="007F1B03"/>
    <w:rsid w:val="007F1ED9"/>
    <w:rsid w:val="007F2587"/>
    <w:rsid w:val="007F269C"/>
    <w:rsid w:val="007F2CA9"/>
    <w:rsid w:val="007F2F6B"/>
    <w:rsid w:val="007F50A3"/>
    <w:rsid w:val="007F6433"/>
    <w:rsid w:val="007F668E"/>
    <w:rsid w:val="007F72BB"/>
    <w:rsid w:val="007F76DC"/>
    <w:rsid w:val="007F7D22"/>
    <w:rsid w:val="0080035F"/>
    <w:rsid w:val="00801E01"/>
    <w:rsid w:val="00802130"/>
    <w:rsid w:val="0080223D"/>
    <w:rsid w:val="0080520C"/>
    <w:rsid w:val="008057B7"/>
    <w:rsid w:val="0081009A"/>
    <w:rsid w:val="008103BE"/>
    <w:rsid w:val="00811D20"/>
    <w:rsid w:val="00811E8C"/>
    <w:rsid w:val="008120C1"/>
    <w:rsid w:val="00813DBB"/>
    <w:rsid w:val="008144F4"/>
    <w:rsid w:val="00815120"/>
    <w:rsid w:val="0081687E"/>
    <w:rsid w:val="008169B3"/>
    <w:rsid w:val="00821691"/>
    <w:rsid w:val="008244FA"/>
    <w:rsid w:val="00824D2A"/>
    <w:rsid w:val="008259D5"/>
    <w:rsid w:val="00826457"/>
    <w:rsid w:val="00826F43"/>
    <w:rsid w:val="00827196"/>
    <w:rsid w:val="00827617"/>
    <w:rsid w:val="008276ED"/>
    <w:rsid w:val="00827CD5"/>
    <w:rsid w:val="008300E0"/>
    <w:rsid w:val="008314E6"/>
    <w:rsid w:val="00831FB4"/>
    <w:rsid w:val="008329FE"/>
    <w:rsid w:val="0083340A"/>
    <w:rsid w:val="00834CA9"/>
    <w:rsid w:val="00835F3D"/>
    <w:rsid w:val="008369FB"/>
    <w:rsid w:val="00836A84"/>
    <w:rsid w:val="00836A99"/>
    <w:rsid w:val="0083751E"/>
    <w:rsid w:val="00837AD2"/>
    <w:rsid w:val="00837B2D"/>
    <w:rsid w:val="00840089"/>
    <w:rsid w:val="00840533"/>
    <w:rsid w:val="00841699"/>
    <w:rsid w:val="0084177A"/>
    <w:rsid w:val="00841B51"/>
    <w:rsid w:val="00841C35"/>
    <w:rsid w:val="00841F90"/>
    <w:rsid w:val="00842CDA"/>
    <w:rsid w:val="0084380E"/>
    <w:rsid w:val="008445A4"/>
    <w:rsid w:val="00844818"/>
    <w:rsid w:val="00844F92"/>
    <w:rsid w:val="0084790F"/>
    <w:rsid w:val="00847B14"/>
    <w:rsid w:val="00847DE2"/>
    <w:rsid w:val="0085198C"/>
    <w:rsid w:val="00852140"/>
    <w:rsid w:val="008546C1"/>
    <w:rsid w:val="00854FFB"/>
    <w:rsid w:val="008551D7"/>
    <w:rsid w:val="008576E6"/>
    <w:rsid w:val="00860415"/>
    <w:rsid w:val="00860E70"/>
    <w:rsid w:val="00863208"/>
    <w:rsid w:val="00866E35"/>
    <w:rsid w:val="00867E7E"/>
    <w:rsid w:val="00870033"/>
    <w:rsid w:val="0087119F"/>
    <w:rsid w:val="00874026"/>
    <w:rsid w:val="00874627"/>
    <w:rsid w:val="00875355"/>
    <w:rsid w:val="0087601A"/>
    <w:rsid w:val="0087722B"/>
    <w:rsid w:val="00877D85"/>
    <w:rsid w:val="00880162"/>
    <w:rsid w:val="0088414C"/>
    <w:rsid w:val="008861E7"/>
    <w:rsid w:val="00886350"/>
    <w:rsid w:val="00886734"/>
    <w:rsid w:val="00886985"/>
    <w:rsid w:val="00890CC4"/>
    <w:rsid w:val="008914B0"/>
    <w:rsid w:val="008926D9"/>
    <w:rsid w:val="00892D9C"/>
    <w:rsid w:val="008933EE"/>
    <w:rsid w:val="00893F6F"/>
    <w:rsid w:val="0089468C"/>
    <w:rsid w:val="00896530"/>
    <w:rsid w:val="00897608"/>
    <w:rsid w:val="008A00D2"/>
    <w:rsid w:val="008A114E"/>
    <w:rsid w:val="008A18EA"/>
    <w:rsid w:val="008A2C8F"/>
    <w:rsid w:val="008A3284"/>
    <w:rsid w:val="008A342D"/>
    <w:rsid w:val="008A4BD4"/>
    <w:rsid w:val="008A56A2"/>
    <w:rsid w:val="008A62DF"/>
    <w:rsid w:val="008A677E"/>
    <w:rsid w:val="008B1255"/>
    <w:rsid w:val="008B1269"/>
    <w:rsid w:val="008B4754"/>
    <w:rsid w:val="008B49E4"/>
    <w:rsid w:val="008B588C"/>
    <w:rsid w:val="008B693C"/>
    <w:rsid w:val="008C0592"/>
    <w:rsid w:val="008C0D2B"/>
    <w:rsid w:val="008C1189"/>
    <w:rsid w:val="008C250B"/>
    <w:rsid w:val="008C359B"/>
    <w:rsid w:val="008C59DC"/>
    <w:rsid w:val="008C6E94"/>
    <w:rsid w:val="008C746C"/>
    <w:rsid w:val="008D0D62"/>
    <w:rsid w:val="008D175E"/>
    <w:rsid w:val="008D1FC0"/>
    <w:rsid w:val="008D23BF"/>
    <w:rsid w:val="008D28D8"/>
    <w:rsid w:val="008D31CD"/>
    <w:rsid w:val="008D383D"/>
    <w:rsid w:val="008D6FBF"/>
    <w:rsid w:val="008D73DA"/>
    <w:rsid w:val="008D77F4"/>
    <w:rsid w:val="008E081D"/>
    <w:rsid w:val="008E1EB8"/>
    <w:rsid w:val="008E2053"/>
    <w:rsid w:val="008E2DC5"/>
    <w:rsid w:val="008E31BF"/>
    <w:rsid w:val="008E39DA"/>
    <w:rsid w:val="008E4D12"/>
    <w:rsid w:val="008E51CD"/>
    <w:rsid w:val="008E5B8B"/>
    <w:rsid w:val="008E5C14"/>
    <w:rsid w:val="008E605E"/>
    <w:rsid w:val="008E67BC"/>
    <w:rsid w:val="008F026B"/>
    <w:rsid w:val="008F08E9"/>
    <w:rsid w:val="008F0F59"/>
    <w:rsid w:val="008F1F40"/>
    <w:rsid w:val="008F2EA6"/>
    <w:rsid w:val="008F3783"/>
    <w:rsid w:val="008F3E99"/>
    <w:rsid w:val="008F5091"/>
    <w:rsid w:val="008F56C7"/>
    <w:rsid w:val="008F66CF"/>
    <w:rsid w:val="008F74B0"/>
    <w:rsid w:val="00900110"/>
    <w:rsid w:val="009009E0"/>
    <w:rsid w:val="009016C3"/>
    <w:rsid w:val="009033F6"/>
    <w:rsid w:val="00904A25"/>
    <w:rsid w:val="00906055"/>
    <w:rsid w:val="00906D1F"/>
    <w:rsid w:val="00906D9D"/>
    <w:rsid w:val="00907897"/>
    <w:rsid w:val="00910CC9"/>
    <w:rsid w:val="0091144E"/>
    <w:rsid w:val="009115FD"/>
    <w:rsid w:val="00914D9F"/>
    <w:rsid w:val="00914EA2"/>
    <w:rsid w:val="00915A1B"/>
    <w:rsid w:val="00915D83"/>
    <w:rsid w:val="0091615F"/>
    <w:rsid w:val="0091712F"/>
    <w:rsid w:val="009179BB"/>
    <w:rsid w:val="00922091"/>
    <w:rsid w:val="0092303A"/>
    <w:rsid w:val="009236A1"/>
    <w:rsid w:val="00924FAC"/>
    <w:rsid w:val="009308F2"/>
    <w:rsid w:val="00930D25"/>
    <w:rsid w:val="00930DDA"/>
    <w:rsid w:val="00932A65"/>
    <w:rsid w:val="009361A7"/>
    <w:rsid w:val="00936D44"/>
    <w:rsid w:val="009411D5"/>
    <w:rsid w:val="00946B2C"/>
    <w:rsid w:val="009471EC"/>
    <w:rsid w:val="00947DD0"/>
    <w:rsid w:val="00950619"/>
    <w:rsid w:val="00950B03"/>
    <w:rsid w:val="00950B62"/>
    <w:rsid w:val="009529A2"/>
    <w:rsid w:val="00952B54"/>
    <w:rsid w:val="00952DDE"/>
    <w:rsid w:val="00953F01"/>
    <w:rsid w:val="00954872"/>
    <w:rsid w:val="00954C06"/>
    <w:rsid w:val="00955413"/>
    <w:rsid w:val="009555B2"/>
    <w:rsid w:val="0095586A"/>
    <w:rsid w:val="00955C7C"/>
    <w:rsid w:val="0095612C"/>
    <w:rsid w:val="00956699"/>
    <w:rsid w:val="00956982"/>
    <w:rsid w:val="00957213"/>
    <w:rsid w:val="0096047C"/>
    <w:rsid w:val="0096092C"/>
    <w:rsid w:val="00962D1B"/>
    <w:rsid w:val="00963C63"/>
    <w:rsid w:val="00963DC0"/>
    <w:rsid w:val="0096494E"/>
    <w:rsid w:val="009667B1"/>
    <w:rsid w:val="00966A47"/>
    <w:rsid w:val="00967796"/>
    <w:rsid w:val="00967D7C"/>
    <w:rsid w:val="0097481A"/>
    <w:rsid w:val="00975033"/>
    <w:rsid w:val="00975288"/>
    <w:rsid w:val="00976E25"/>
    <w:rsid w:val="00976F74"/>
    <w:rsid w:val="00976FD3"/>
    <w:rsid w:val="00980BAA"/>
    <w:rsid w:val="009836B4"/>
    <w:rsid w:val="00984B60"/>
    <w:rsid w:val="00985ED1"/>
    <w:rsid w:val="00985FD9"/>
    <w:rsid w:val="00986FBD"/>
    <w:rsid w:val="00987CAD"/>
    <w:rsid w:val="00987E2E"/>
    <w:rsid w:val="0099041D"/>
    <w:rsid w:val="00990B0B"/>
    <w:rsid w:val="009977F9"/>
    <w:rsid w:val="00997E1A"/>
    <w:rsid w:val="009A0614"/>
    <w:rsid w:val="009A2401"/>
    <w:rsid w:val="009A2752"/>
    <w:rsid w:val="009A3359"/>
    <w:rsid w:val="009A42AB"/>
    <w:rsid w:val="009A47DA"/>
    <w:rsid w:val="009A566F"/>
    <w:rsid w:val="009A5D5E"/>
    <w:rsid w:val="009A7640"/>
    <w:rsid w:val="009A786E"/>
    <w:rsid w:val="009A7F16"/>
    <w:rsid w:val="009B02C3"/>
    <w:rsid w:val="009B1675"/>
    <w:rsid w:val="009B49D4"/>
    <w:rsid w:val="009B50C0"/>
    <w:rsid w:val="009B54B4"/>
    <w:rsid w:val="009B5548"/>
    <w:rsid w:val="009B6DA2"/>
    <w:rsid w:val="009B7447"/>
    <w:rsid w:val="009C03AF"/>
    <w:rsid w:val="009C0467"/>
    <w:rsid w:val="009C0685"/>
    <w:rsid w:val="009C3921"/>
    <w:rsid w:val="009C44AF"/>
    <w:rsid w:val="009C4B5D"/>
    <w:rsid w:val="009C4E20"/>
    <w:rsid w:val="009C5427"/>
    <w:rsid w:val="009C612F"/>
    <w:rsid w:val="009C656F"/>
    <w:rsid w:val="009C6FD6"/>
    <w:rsid w:val="009C7105"/>
    <w:rsid w:val="009C735D"/>
    <w:rsid w:val="009C7473"/>
    <w:rsid w:val="009C7752"/>
    <w:rsid w:val="009C7AAA"/>
    <w:rsid w:val="009D0594"/>
    <w:rsid w:val="009D06ED"/>
    <w:rsid w:val="009D0A21"/>
    <w:rsid w:val="009D3265"/>
    <w:rsid w:val="009D3DF8"/>
    <w:rsid w:val="009D4593"/>
    <w:rsid w:val="009D4F46"/>
    <w:rsid w:val="009D4FDF"/>
    <w:rsid w:val="009D51FF"/>
    <w:rsid w:val="009D5265"/>
    <w:rsid w:val="009D6F44"/>
    <w:rsid w:val="009D7643"/>
    <w:rsid w:val="009D784A"/>
    <w:rsid w:val="009E0FE4"/>
    <w:rsid w:val="009E1699"/>
    <w:rsid w:val="009E35E8"/>
    <w:rsid w:val="009E50B5"/>
    <w:rsid w:val="009E586D"/>
    <w:rsid w:val="009E61AE"/>
    <w:rsid w:val="009E64A7"/>
    <w:rsid w:val="009E6B4F"/>
    <w:rsid w:val="009E7170"/>
    <w:rsid w:val="009E7E12"/>
    <w:rsid w:val="009F0091"/>
    <w:rsid w:val="009F2605"/>
    <w:rsid w:val="009F314E"/>
    <w:rsid w:val="009F3AC0"/>
    <w:rsid w:val="00A008CA"/>
    <w:rsid w:val="00A02C6D"/>
    <w:rsid w:val="00A02F67"/>
    <w:rsid w:val="00A03FC7"/>
    <w:rsid w:val="00A045CD"/>
    <w:rsid w:val="00A04B3E"/>
    <w:rsid w:val="00A0513E"/>
    <w:rsid w:val="00A05216"/>
    <w:rsid w:val="00A056D3"/>
    <w:rsid w:val="00A06111"/>
    <w:rsid w:val="00A06174"/>
    <w:rsid w:val="00A06504"/>
    <w:rsid w:val="00A078FD"/>
    <w:rsid w:val="00A07D1C"/>
    <w:rsid w:val="00A1107E"/>
    <w:rsid w:val="00A11179"/>
    <w:rsid w:val="00A118B2"/>
    <w:rsid w:val="00A13129"/>
    <w:rsid w:val="00A1326A"/>
    <w:rsid w:val="00A13809"/>
    <w:rsid w:val="00A139D1"/>
    <w:rsid w:val="00A149D8"/>
    <w:rsid w:val="00A14FE8"/>
    <w:rsid w:val="00A158FB"/>
    <w:rsid w:val="00A15DDA"/>
    <w:rsid w:val="00A16773"/>
    <w:rsid w:val="00A17436"/>
    <w:rsid w:val="00A17789"/>
    <w:rsid w:val="00A20A94"/>
    <w:rsid w:val="00A21DA4"/>
    <w:rsid w:val="00A22B9D"/>
    <w:rsid w:val="00A2351E"/>
    <w:rsid w:val="00A24058"/>
    <w:rsid w:val="00A2414E"/>
    <w:rsid w:val="00A24277"/>
    <w:rsid w:val="00A253FA"/>
    <w:rsid w:val="00A27258"/>
    <w:rsid w:val="00A31546"/>
    <w:rsid w:val="00A316A1"/>
    <w:rsid w:val="00A343CF"/>
    <w:rsid w:val="00A34616"/>
    <w:rsid w:val="00A34F77"/>
    <w:rsid w:val="00A352CF"/>
    <w:rsid w:val="00A400A7"/>
    <w:rsid w:val="00A411C6"/>
    <w:rsid w:val="00A43CF1"/>
    <w:rsid w:val="00A43F5D"/>
    <w:rsid w:val="00A44680"/>
    <w:rsid w:val="00A451D2"/>
    <w:rsid w:val="00A45B54"/>
    <w:rsid w:val="00A466F3"/>
    <w:rsid w:val="00A46C16"/>
    <w:rsid w:val="00A46C31"/>
    <w:rsid w:val="00A46D3F"/>
    <w:rsid w:val="00A47DEC"/>
    <w:rsid w:val="00A52878"/>
    <w:rsid w:val="00A53296"/>
    <w:rsid w:val="00A532B0"/>
    <w:rsid w:val="00A5341B"/>
    <w:rsid w:val="00A537C0"/>
    <w:rsid w:val="00A53CD9"/>
    <w:rsid w:val="00A54EE1"/>
    <w:rsid w:val="00A5516A"/>
    <w:rsid w:val="00A551B4"/>
    <w:rsid w:val="00A55538"/>
    <w:rsid w:val="00A60A0E"/>
    <w:rsid w:val="00A60EC5"/>
    <w:rsid w:val="00A61CE8"/>
    <w:rsid w:val="00A6276A"/>
    <w:rsid w:val="00A627A8"/>
    <w:rsid w:val="00A62B4F"/>
    <w:rsid w:val="00A636DF"/>
    <w:rsid w:val="00A644F1"/>
    <w:rsid w:val="00A645AC"/>
    <w:rsid w:val="00A649AF"/>
    <w:rsid w:val="00A6646C"/>
    <w:rsid w:val="00A7086A"/>
    <w:rsid w:val="00A70A03"/>
    <w:rsid w:val="00A70DBA"/>
    <w:rsid w:val="00A7134E"/>
    <w:rsid w:val="00A71AAF"/>
    <w:rsid w:val="00A72191"/>
    <w:rsid w:val="00A728F7"/>
    <w:rsid w:val="00A738ED"/>
    <w:rsid w:val="00A743BF"/>
    <w:rsid w:val="00A778B8"/>
    <w:rsid w:val="00A816F2"/>
    <w:rsid w:val="00A82949"/>
    <w:rsid w:val="00A8389D"/>
    <w:rsid w:val="00A8533C"/>
    <w:rsid w:val="00A8627A"/>
    <w:rsid w:val="00A8675B"/>
    <w:rsid w:val="00A90AA1"/>
    <w:rsid w:val="00A90C77"/>
    <w:rsid w:val="00A92B85"/>
    <w:rsid w:val="00A92EB8"/>
    <w:rsid w:val="00A93154"/>
    <w:rsid w:val="00A946BD"/>
    <w:rsid w:val="00A94F55"/>
    <w:rsid w:val="00A95054"/>
    <w:rsid w:val="00A9591E"/>
    <w:rsid w:val="00A95AB6"/>
    <w:rsid w:val="00A96691"/>
    <w:rsid w:val="00A9770F"/>
    <w:rsid w:val="00A97BB7"/>
    <w:rsid w:val="00AA1659"/>
    <w:rsid w:val="00AA175D"/>
    <w:rsid w:val="00AA37FB"/>
    <w:rsid w:val="00AA394C"/>
    <w:rsid w:val="00AA3A8D"/>
    <w:rsid w:val="00AA48DD"/>
    <w:rsid w:val="00AA550F"/>
    <w:rsid w:val="00AA58E8"/>
    <w:rsid w:val="00AA5D76"/>
    <w:rsid w:val="00AA7AD5"/>
    <w:rsid w:val="00AB003E"/>
    <w:rsid w:val="00AB1118"/>
    <w:rsid w:val="00AB208A"/>
    <w:rsid w:val="00AB2DD5"/>
    <w:rsid w:val="00AB2FB7"/>
    <w:rsid w:val="00AB33A8"/>
    <w:rsid w:val="00AB472F"/>
    <w:rsid w:val="00AB6271"/>
    <w:rsid w:val="00AB654B"/>
    <w:rsid w:val="00AB6CFB"/>
    <w:rsid w:val="00AB6F74"/>
    <w:rsid w:val="00AB7044"/>
    <w:rsid w:val="00AB708C"/>
    <w:rsid w:val="00AC0758"/>
    <w:rsid w:val="00AC0DA8"/>
    <w:rsid w:val="00AC21CF"/>
    <w:rsid w:val="00AC290D"/>
    <w:rsid w:val="00AC3C84"/>
    <w:rsid w:val="00AC3CEC"/>
    <w:rsid w:val="00AC3D39"/>
    <w:rsid w:val="00AC5555"/>
    <w:rsid w:val="00AC75FF"/>
    <w:rsid w:val="00AD0514"/>
    <w:rsid w:val="00AD3F34"/>
    <w:rsid w:val="00AD64D2"/>
    <w:rsid w:val="00AD77C0"/>
    <w:rsid w:val="00AD78D8"/>
    <w:rsid w:val="00AE016E"/>
    <w:rsid w:val="00AE08CA"/>
    <w:rsid w:val="00AE2D08"/>
    <w:rsid w:val="00AE318A"/>
    <w:rsid w:val="00AE33E0"/>
    <w:rsid w:val="00AE3A9B"/>
    <w:rsid w:val="00AE4967"/>
    <w:rsid w:val="00AE521A"/>
    <w:rsid w:val="00AE56DA"/>
    <w:rsid w:val="00AE5F9C"/>
    <w:rsid w:val="00AE6809"/>
    <w:rsid w:val="00AF0656"/>
    <w:rsid w:val="00AF08CE"/>
    <w:rsid w:val="00AF2DC5"/>
    <w:rsid w:val="00AF34CC"/>
    <w:rsid w:val="00AF4DBE"/>
    <w:rsid w:val="00AF4FF8"/>
    <w:rsid w:val="00AF558E"/>
    <w:rsid w:val="00AF69EC"/>
    <w:rsid w:val="00B0011F"/>
    <w:rsid w:val="00B0167B"/>
    <w:rsid w:val="00B0175C"/>
    <w:rsid w:val="00B03C1E"/>
    <w:rsid w:val="00B04E2D"/>
    <w:rsid w:val="00B0590B"/>
    <w:rsid w:val="00B0671F"/>
    <w:rsid w:val="00B072C8"/>
    <w:rsid w:val="00B07F7E"/>
    <w:rsid w:val="00B10706"/>
    <w:rsid w:val="00B10D49"/>
    <w:rsid w:val="00B11004"/>
    <w:rsid w:val="00B113E7"/>
    <w:rsid w:val="00B1176F"/>
    <w:rsid w:val="00B12A93"/>
    <w:rsid w:val="00B168D5"/>
    <w:rsid w:val="00B216F0"/>
    <w:rsid w:val="00B21D93"/>
    <w:rsid w:val="00B2221C"/>
    <w:rsid w:val="00B22EAF"/>
    <w:rsid w:val="00B2390E"/>
    <w:rsid w:val="00B23E96"/>
    <w:rsid w:val="00B24073"/>
    <w:rsid w:val="00B25039"/>
    <w:rsid w:val="00B25846"/>
    <w:rsid w:val="00B25EC6"/>
    <w:rsid w:val="00B26A6F"/>
    <w:rsid w:val="00B26C40"/>
    <w:rsid w:val="00B30FF2"/>
    <w:rsid w:val="00B31DE2"/>
    <w:rsid w:val="00B329C8"/>
    <w:rsid w:val="00B3357D"/>
    <w:rsid w:val="00B33C4C"/>
    <w:rsid w:val="00B34CEC"/>
    <w:rsid w:val="00B351F4"/>
    <w:rsid w:val="00B35DE9"/>
    <w:rsid w:val="00B36696"/>
    <w:rsid w:val="00B37B6D"/>
    <w:rsid w:val="00B4081C"/>
    <w:rsid w:val="00B410A7"/>
    <w:rsid w:val="00B43148"/>
    <w:rsid w:val="00B43584"/>
    <w:rsid w:val="00B4373C"/>
    <w:rsid w:val="00B43FF3"/>
    <w:rsid w:val="00B442DE"/>
    <w:rsid w:val="00B44B0A"/>
    <w:rsid w:val="00B45E4E"/>
    <w:rsid w:val="00B469D2"/>
    <w:rsid w:val="00B46BB3"/>
    <w:rsid w:val="00B479AC"/>
    <w:rsid w:val="00B47A4F"/>
    <w:rsid w:val="00B50EB8"/>
    <w:rsid w:val="00B51C7D"/>
    <w:rsid w:val="00B51DAD"/>
    <w:rsid w:val="00B51EF0"/>
    <w:rsid w:val="00B5206F"/>
    <w:rsid w:val="00B528FE"/>
    <w:rsid w:val="00B5405D"/>
    <w:rsid w:val="00B542C4"/>
    <w:rsid w:val="00B5452E"/>
    <w:rsid w:val="00B57025"/>
    <w:rsid w:val="00B607C8"/>
    <w:rsid w:val="00B61385"/>
    <w:rsid w:val="00B61633"/>
    <w:rsid w:val="00B61F3A"/>
    <w:rsid w:val="00B63A9B"/>
    <w:rsid w:val="00B63AB8"/>
    <w:rsid w:val="00B707BF"/>
    <w:rsid w:val="00B70A3D"/>
    <w:rsid w:val="00B70CCA"/>
    <w:rsid w:val="00B71E77"/>
    <w:rsid w:val="00B72030"/>
    <w:rsid w:val="00B72660"/>
    <w:rsid w:val="00B726C3"/>
    <w:rsid w:val="00B741E8"/>
    <w:rsid w:val="00B75262"/>
    <w:rsid w:val="00B77688"/>
    <w:rsid w:val="00B820DF"/>
    <w:rsid w:val="00B822AA"/>
    <w:rsid w:val="00B825A7"/>
    <w:rsid w:val="00B82F7F"/>
    <w:rsid w:val="00B8567C"/>
    <w:rsid w:val="00B92206"/>
    <w:rsid w:val="00B924F9"/>
    <w:rsid w:val="00B929D6"/>
    <w:rsid w:val="00B93474"/>
    <w:rsid w:val="00B94041"/>
    <w:rsid w:val="00B94E50"/>
    <w:rsid w:val="00B96740"/>
    <w:rsid w:val="00BA045F"/>
    <w:rsid w:val="00BA0DBD"/>
    <w:rsid w:val="00BA194C"/>
    <w:rsid w:val="00BA3028"/>
    <w:rsid w:val="00BA3090"/>
    <w:rsid w:val="00BA30B0"/>
    <w:rsid w:val="00BA4A44"/>
    <w:rsid w:val="00BA50E8"/>
    <w:rsid w:val="00BA57BB"/>
    <w:rsid w:val="00BA5A94"/>
    <w:rsid w:val="00BA61AF"/>
    <w:rsid w:val="00BA7411"/>
    <w:rsid w:val="00BA7912"/>
    <w:rsid w:val="00BA7EB3"/>
    <w:rsid w:val="00BB0C3F"/>
    <w:rsid w:val="00BB0E52"/>
    <w:rsid w:val="00BB1AA6"/>
    <w:rsid w:val="00BB24A1"/>
    <w:rsid w:val="00BB24BC"/>
    <w:rsid w:val="00BB2B78"/>
    <w:rsid w:val="00BB3198"/>
    <w:rsid w:val="00BB3268"/>
    <w:rsid w:val="00BB33EB"/>
    <w:rsid w:val="00BB39B3"/>
    <w:rsid w:val="00BB3FAB"/>
    <w:rsid w:val="00BB496A"/>
    <w:rsid w:val="00BB4CCF"/>
    <w:rsid w:val="00BB77C1"/>
    <w:rsid w:val="00BC057D"/>
    <w:rsid w:val="00BC146C"/>
    <w:rsid w:val="00BC1A8D"/>
    <w:rsid w:val="00BC1E59"/>
    <w:rsid w:val="00BC2D80"/>
    <w:rsid w:val="00BC3D4F"/>
    <w:rsid w:val="00BC40C5"/>
    <w:rsid w:val="00BC4895"/>
    <w:rsid w:val="00BC4A21"/>
    <w:rsid w:val="00BC5D4D"/>
    <w:rsid w:val="00BC5ED5"/>
    <w:rsid w:val="00BD28A4"/>
    <w:rsid w:val="00BD3B56"/>
    <w:rsid w:val="00BD4862"/>
    <w:rsid w:val="00BD5277"/>
    <w:rsid w:val="00BD68D8"/>
    <w:rsid w:val="00BE175C"/>
    <w:rsid w:val="00BE187D"/>
    <w:rsid w:val="00BE2071"/>
    <w:rsid w:val="00BE2B38"/>
    <w:rsid w:val="00BE32E0"/>
    <w:rsid w:val="00BE32FB"/>
    <w:rsid w:val="00BE3B2F"/>
    <w:rsid w:val="00BE3DE6"/>
    <w:rsid w:val="00BE3E72"/>
    <w:rsid w:val="00BE3F20"/>
    <w:rsid w:val="00BE493A"/>
    <w:rsid w:val="00BE523C"/>
    <w:rsid w:val="00BE65CD"/>
    <w:rsid w:val="00BE7C44"/>
    <w:rsid w:val="00BF1732"/>
    <w:rsid w:val="00BF27E4"/>
    <w:rsid w:val="00BF4DC1"/>
    <w:rsid w:val="00BF5FE3"/>
    <w:rsid w:val="00BF6270"/>
    <w:rsid w:val="00BF784A"/>
    <w:rsid w:val="00C000F7"/>
    <w:rsid w:val="00C0026F"/>
    <w:rsid w:val="00C014F4"/>
    <w:rsid w:val="00C035FD"/>
    <w:rsid w:val="00C044F1"/>
    <w:rsid w:val="00C05A34"/>
    <w:rsid w:val="00C05C59"/>
    <w:rsid w:val="00C07228"/>
    <w:rsid w:val="00C10619"/>
    <w:rsid w:val="00C11B4A"/>
    <w:rsid w:val="00C1208E"/>
    <w:rsid w:val="00C126C8"/>
    <w:rsid w:val="00C12B3D"/>
    <w:rsid w:val="00C12BCC"/>
    <w:rsid w:val="00C13694"/>
    <w:rsid w:val="00C1705A"/>
    <w:rsid w:val="00C17645"/>
    <w:rsid w:val="00C206C1"/>
    <w:rsid w:val="00C20A8A"/>
    <w:rsid w:val="00C20DAF"/>
    <w:rsid w:val="00C24468"/>
    <w:rsid w:val="00C24A0A"/>
    <w:rsid w:val="00C27908"/>
    <w:rsid w:val="00C30335"/>
    <w:rsid w:val="00C308CC"/>
    <w:rsid w:val="00C31077"/>
    <w:rsid w:val="00C31573"/>
    <w:rsid w:val="00C3198E"/>
    <w:rsid w:val="00C32D45"/>
    <w:rsid w:val="00C34031"/>
    <w:rsid w:val="00C345EF"/>
    <w:rsid w:val="00C34AD1"/>
    <w:rsid w:val="00C34B4C"/>
    <w:rsid w:val="00C35352"/>
    <w:rsid w:val="00C3559A"/>
    <w:rsid w:val="00C35BE4"/>
    <w:rsid w:val="00C35F90"/>
    <w:rsid w:val="00C36B6B"/>
    <w:rsid w:val="00C370D4"/>
    <w:rsid w:val="00C4015D"/>
    <w:rsid w:val="00C408E7"/>
    <w:rsid w:val="00C41314"/>
    <w:rsid w:val="00C44DCE"/>
    <w:rsid w:val="00C50302"/>
    <w:rsid w:val="00C52971"/>
    <w:rsid w:val="00C55FB2"/>
    <w:rsid w:val="00C560D7"/>
    <w:rsid w:val="00C56AF8"/>
    <w:rsid w:val="00C57741"/>
    <w:rsid w:val="00C624E7"/>
    <w:rsid w:val="00C6269B"/>
    <w:rsid w:val="00C630EF"/>
    <w:rsid w:val="00C6311A"/>
    <w:rsid w:val="00C654BF"/>
    <w:rsid w:val="00C65B22"/>
    <w:rsid w:val="00C6773E"/>
    <w:rsid w:val="00C678DD"/>
    <w:rsid w:val="00C70824"/>
    <w:rsid w:val="00C70869"/>
    <w:rsid w:val="00C709A8"/>
    <w:rsid w:val="00C73B0F"/>
    <w:rsid w:val="00C73CDE"/>
    <w:rsid w:val="00C74565"/>
    <w:rsid w:val="00C7645F"/>
    <w:rsid w:val="00C76D01"/>
    <w:rsid w:val="00C800D1"/>
    <w:rsid w:val="00C80715"/>
    <w:rsid w:val="00C80BC3"/>
    <w:rsid w:val="00C81029"/>
    <w:rsid w:val="00C810E6"/>
    <w:rsid w:val="00C81393"/>
    <w:rsid w:val="00C81404"/>
    <w:rsid w:val="00C81893"/>
    <w:rsid w:val="00C81C94"/>
    <w:rsid w:val="00C81DB8"/>
    <w:rsid w:val="00C8277B"/>
    <w:rsid w:val="00C831A3"/>
    <w:rsid w:val="00C8328F"/>
    <w:rsid w:val="00C84DCD"/>
    <w:rsid w:val="00C85CE0"/>
    <w:rsid w:val="00C86CD4"/>
    <w:rsid w:val="00C87CDB"/>
    <w:rsid w:val="00C90E39"/>
    <w:rsid w:val="00C910B0"/>
    <w:rsid w:val="00C91562"/>
    <w:rsid w:val="00C92911"/>
    <w:rsid w:val="00C92BAE"/>
    <w:rsid w:val="00C92C30"/>
    <w:rsid w:val="00C97A40"/>
    <w:rsid w:val="00C97B9D"/>
    <w:rsid w:val="00CA1538"/>
    <w:rsid w:val="00CA2FBD"/>
    <w:rsid w:val="00CA3279"/>
    <w:rsid w:val="00CA3398"/>
    <w:rsid w:val="00CA467A"/>
    <w:rsid w:val="00CA4B3D"/>
    <w:rsid w:val="00CA7093"/>
    <w:rsid w:val="00CB1502"/>
    <w:rsid w:val="00CB52FD"/>
    <w:rsid w:val="00CB5372"/>
    <w:rsid w:val="00CB5B41"/>
    <w:rsid w:val="00CB62BA"/>
    <w:rsid w:val="00CB6A06"/>
    <w:rsid w:val="00CB712C"/>
    <w:rsid w:val="00CB7389"/>
    <w:rsid w:val="00CC07C8"/>
    <w:rsid w:val="00CC0E26"/>
    <w:rsid w:val="00CC2324"/>
    <w:rsid w:val="00CC2893"/>
    <w:rsid w:val="00CC338E"/>
    <w:rsid w:val="00CC4F4C"/>
    <w:rsid w:val="00CC507F"/>
    <w:rsid w:val="00CC52E8"/>
    <w:rsid w:val="00CC6A7D"/>
    <w:rsid w:val="00CC6FA2"/>
    <w:rsid w:val="00CC7E49"/>
    <w:rsid w:val="00CD1533"/>
    <w:rsid w:val="00CD2ED7"/>
    <w:rsid w:val="00CD35C4"/>
    <w:rsid w:val="00CD36AA"/>
    <w:rsid w:val="00CD4C5A"/>
    <w:rsid w:val="00CD4DC0"/>
    <w:rsid w:val="00CD567F"/>
    <w:rsid w:val="00CD64EF"/>
    <w:rsid w:val="00CD739B"/>
    <w:rsid w:val="00CD73BA"/>
    <w:rsid w:val="00CD74B9"/>
    <w:rsid w:val="00CD78B3"/>
    <w:rsid w:val="00CE105B"/>
    <w:rsid w:val="00CE19A2"/>
    <w:rsid w:val="00CE260C"/>
    <w:rsid w:val="00CE27DB"/>
    <w:rsid w:val="00CE3EEE"/>
    <w:rsid w:val="00CE437F"/>
    <w:rsid w:val="00CE4C4E"/>
    <w:rsid w:val="00CE5ADF"/>
    <w:rsid w:val="00CE6061"/>
    <w:rsid w:val="00CE6798"/>
    <w:rsid w:val="00CE693B"/>
    <w:rsid w:val="00CE6E54"/>
    <w:rsid w:val="00CE765F"/>
    <w:rsid w:val="00CF0363"/>
    <w:rsid w:val="00CF0FE0"/>
    <w:rsid w:val="00CF1729"/>
    <w:rsid w:val="00CF1873"/>
    <w:rsid w:val="00CF1FAD"/>
    <w:rsid w:val="00CF23BC"/>
    <w:rsid w:val="00CF4A6B"/>
    <w:rsid w:val="00CF4A98"/>
    <w:rsid w:val="00CF4F8D"/>
    <w:rsid w:val="00CF53A1"/>
    <w:rsid w:val="00CF557C"/>
    <w:rsid w:val="00CF55F0"/>
    <w:rsid w:val="00CF61A2"/>
    <w:rsid w:val="00CF704B"/>
    <w:rsid w:val="00D001B9"/>
    <w:rsid w:val="00D01481"/>
    <w:rsid w:val="00D03A7C"/>
    <w:rsid w:val="00D03D57"/>
    <w:rsid w:val="00D03E3F"/>
    <w:rsid w:val="00D0493F"/>
    <w:rsid w:val="00D05665"/>
    <w:rsid w:val="00D05725"/>
    <w:rsid w:val="00D06000"/>
    <w:rsid w:val="00D06025"/>
    <w:rsid w:val="00D10875"/>
    <w:rsid w:val="00D1097F"/>
    <w:rsid w:val="00D10A49"/>
    <w:rsid w:val="00D125A1"/>
    <w:rsid w:val="00D1425A"/>
    <w:rsid w:val="00D15237"/>
    <w:rsid w:val="00D15DB5"/>
    <w:rsid w:val="00D168B9"/>
    <w:rsid w:val="00D16C8E"/>
    <w:rsid w:val="00D172EE"/>
    <w:rsid w:val="00D175E8"/>
    <w:rsid w:val="00D17A39"/>
    <w:rsid w:val="00D17CB8"/>
    <w:rsid w:val="00D20C27"/>
    <w:rsid w:val="00D21587"/>
    <w:rsid w:val="00D24DF8"/>
    <w:rsid w:val="00D253A4"/>
    <w:rsid w:val="00D2636F"/>
    <w:rsid w:val="00D26589"/>
    <w:rsid w:val="00D268BD"/>
    <w:rsid w:val="00D27C61"/>
    <w:rsid w:val="00D32137"/>
    <w:rsid w:val="00D325E0"/>
    <w:rsid w:val="00D3272B"/>
    <w:rsid w:val="00D3378B"/>
    <w:rsid w:val="00D3383D"/>
    <w:rsid w:val="00D33B1A"/>
    <w:rsid w:val="00D3462A"/>
    <w:rsid w:val="00D34693"/>
    <w:rsid w:val="00D36888"/>
    <w:rsid w:val="00D4024F"/>
    <w:rsid w:val="00D40F60"/>
    <w:rsid w:val="00D419D8"/>
    <w:rsid w:val="00D4256D"/>
    <w:rsid w:val="00D428A7"/>
    <w:rsid w:val="00D43009"/>
    <w:rsid w:val="00D4328D"/>
    <w:rsid w:val="00D435D4"/>
    <w:rsid w:val="00D4409D"/>
    <w:rsid w:val="00D452D5"/>
    <w:rsid w:val="00D461E0"/>
    <w:rsid w:val="00D47F96"/>
    <w:rsid w:val="00D50F6B"/>
    <w:rsid w:val="00D524E1"/>
    <w:rsid w:val="00D526E3"/>
    <w:rsid w:val="00D52CE6"/>
    <w:rsid w:val="00D52F07"/>
    <w:rsid w:val="00D534B2"/>
    <w:rsid w:val="00D551BA"/>
    <w:rsid w:val="00D55598"/>
    <w:rsid w:val="00D55CE2"/>
    <w:rsid w:val="00D64484"/>
    <w:rsid w:val="00D6455F"/>
    <w:rsid w:val="00D64A73"/>
    <w:rsid w:val="00D65AAD"/>
    <w:rsid w:val="00D66C2D"/>
    <w:rsid w:val="00D66F88"/>
    <w:rsid w:val="00D70114"/>
    <w:rsid w:val="00D711A2"/>
    <w:rsid w:val="00D7122F"/>
    <w:rsid w:val="00D714F5"/>
    <w:rsid w:val="00D71B43"/>
    <w:rsid w:val="00D71E42"/>
    <w:rsid w:val="00D72B67"/>
    <w:rsid w:val="00D7446A"/>
    <w:rsid w:val="00D74FD5"/>
    <w:rsid w:val="00D75D36"/>
    <w:rsid w:val="00D76844"/>
    <w:rsid w:val="00D809FA"/>
    <w:rsid w:val="00D83C38"/>
    <w:rsid w:val="00D85727"/>
    <w:rsid w:val="00D85D43"/>
    <w:rsid w:val="00D860AF"/>
    <w:rsid w:val="00D87824"/>
    <w:rsid w:val="00D900B8"/>
    <w:rsid w:val="00D91819"/>
    <w:rsid w:val="00D92EAB"/>
    <w:rsid w:val="00D93255"/>
    <w:rsid w:val="00D938C9"/>
    <w:rsid w:val="00D93C6D"/>
    <w:rsid w:val="00D9402F"/>
    <w:rsid w:val="00D9527A"/>
    <w:rsid w:val="00D959C9"/>
    <w:rsid w:val="00D959D7"/>
    <w:rsid w:val="00D974FB"/>
    <w:rsid w:val="00DA0972"/>
    <w:rsid w:val="00DA1F52"/>
    <w:rsid w:val="00DA21E8"/>
    <w:rsid w:val="00DA2629"/>
    <w:rsid w:val="00DA2666"/>
    <w:rsid w:val="00DA2794"/>
    <w:rsid w:val="00DA3E2D"/>
    <w:rsid w:val="00DA4AA5"/>
    <w:rsid w:val="00DA7001"/>
    <w:rsid w:val="00DA7EAA"/>
    <w:rsid w:val="00DB08D2"/>
    <w:rsid w:val="00DB08D9"/>
    <w:rsid w:val="00DB09CF"/>
    <w:rsid w:val="00DB145B"/>
    <w:rsid w:val="00DB2126"/>
    <w:rsid w:val="00DB21FF"/>
    <w:rsid w:val="00DB2539"/>
    <w:rsid w:val="00DB28C0"/>
    <w:rsid w:val="00DB3250"/>
    <w:rsid w:val="00DB4136"/>
    <w:rsid w:val="00DB41A9"/>
    <w:rsid w:val="00DB47AE"/>
    <w:rsid w:val="00DB51DB"/>
    <w:rsid w:val="00DB6FD3"/>
    <w:rsid w:val="00DB76EF"/>
    <w:rsid w:val="00DC05D7"/>
    <w:rsid w:val="00DC2347"/>
    <w:rsid w:val="00DC2B54"/>
    <w:rsid w:val="00DC31B2"/>
    <w:rsid w:val="00DC396A"/>
    <w:rsid w:val="00DD013F"/>
    <w:rsid w:val="00DD18D8"/>
    <w:rsid w:val="00DD2955"/>
    <w:rsid w:val="00DD2992"/>
    <w:rsid w:val="00DD2D77"/>
    <w:rsid w:val="00DD2FBE"/>
    <w:rsid w:val="00DD3321"/>
    <w:rsid w:val="00DD36FD"/>
    <w:rsid w:val="00DD40D5"/>
    <w:rsid w:val="00DD61B5"/>
    <w:rsid w:val="00DD68A3"/>
    <w:rsid w:val="00DD74FB"/>
    <w:rsid w:val="00DE0CAB"/>
    <w:rsid w:val="00DE1E00"/>
    <w:rsid w:val="00DE1E0C"/>
    <w:rsid w:val="00DE282C"/>
    <w:rsid w:val="00DE3A81"/>
    <w:rsid w:val="00DE3DA5"/>
    <w:rsid w:val="00DE3F93"/>
    <w:rsid w:val="00DE3FE4"/>
    <w:rsid w:val="00DE46EB"/>
    <w:rsid w:val="00DE522E"/>
    <w:rsid w:val="00DF0D09"/>
    <w:rsid w:val="00DF237C"/>
    <w:rsid w:val="00DF29F3"/>
    <w:rsid w:val="00DF2FC9"/>
    <w:rsid w:val="00DF3A5C"/>
    <w:rsid w:val="00DF5EFE"/>
    <w:rsid w:val="00DF7532"/>
    <w:rsid w:val="00E00377"/>
    <w:rsid w:val="00E00392"/>
    <w:rsid w:val="00E00950"/>
    <w:rsid w:val="00E01AA1"/>
    <w:rsid w:val="00E025E7"/>
    <w:rsid w:val="00E02A2D"/>
    <w:rsid w:val="00E0367C"/>
    <w:rsid w:val="00E03A64"/>
    <w:rsid w:val="00E0621A"/>
    <w:rsid w:val="00E06987"/>
    <w:rsid w:val="00E13F84"/>
    <w:rsid w:val="00E14532"/>
    <w:rsid w:val="00E14F38"/>
    <w:rsid w:val="00E15345"/>
    <w:rsid w:val="00E15EFD"/>
    <w:rsid w:val="00E1613C"/>
    <w:rsid w:val="00E165A4"/>
    <w:rsid w:val="00E16823"/>
    <w:rsid w:val="00E17180"/>
    <w:rsid w:val="00E210FD"/>
    <w:rsid w:val="00E229F6"/>
    <w:rsid w:val="00E240D8"/>
    <w:rsid w:val="00E24628"/>
    <w:rsid w:val="00E249A2"/>
    <w:rsid w:val="00E25EA1"/>
    <w:rsid w:val="00E2736C"/>
    <w:rsid w:val="00E2781E"/>
    <w:rsid w:val="00E27885"/>
    <w:rsid w:val="00E303DC"/>
    <w:rsid w:val="00E30A8E"/>
    <w:rsid w:val="00E30FCD"/>
    <w:rsid w:val="00E34137"/>
    <w:rsid w:val="00E37114"/>
    <w:rsid w:val="00E40CC0"/>
    <w:rsid w:val="00E43711"/>
    <w:rsid w:val="00E45B78"/>
    <w:rsid w:val="00E465DC"/>
    <w:rsid w:val="00E46F03"/>
    <w:rsid w:val="00E50DA5"/>
    <w:rsid w:val="00E51E9C"/>
    <w:rsid w:val="00E5223F"/>
    <w:rsid w:val="00E53941"/>
    <w:rsid w:val="00E5423D"/>
    <w:rsid w:val="00E54AFA"/>
    <w:rsid w:val="00E56ED7"/>
    <w:rsid w:val="00E573CA"/>
    <w:rsid w:val="00E60136"/>
    <w:rsid w:val="00E60841"/>
    <w:rsid w:val="00E60D13"/>
    <w:rsid w:val="00E614BB"/>
    <w:rsid w:val="00E61AC6"/>
    <w:rsid w:val="00E61BF7"/>
    <w:rsid w:val="00E6459A"/>
    <w:rsid w:val="00E64D7A"/>
    <w:rsid w:val="00E65A37"/>
    <w:rsid w:val="00E66283"/>
    <w:rsid w:val="00E67F35"/>
    <w:rsid w:val="00E71D5E"/>
    <w:rsid w:val="00E71F6E"/>
    <w:rsid w:val="00E731A2"/>
    <w:rsid w:val="00E73487"/>
    <w:rsid w:val="00E740C3"/>
    <w:rsid w:val="00E74CE7"/>
    <w:rsid w:val="00E75F2B"/>
    <w:rsid w:val="00E76FAB"/>
    <w:rsid w:val="00E810FE"/>
    <w:rsid w:val="00E81105"/>
    <w:rsid w:val="00E8121D"/>
    <w:rsid w:val="00E8366E"/>
    <w:rsid w:val="00E83D8C"/>
    <w:rsid w:val="00E847FE"/>
    <w:rsid w:val="00E84D6A"/>
    <w:rsid w:val="00E84E11"/>
    <w:rsid w:val="00E862A6"/>
    <w:rsid w:val="00E864F0"/>
    <w:rsid w:val="00E86ACC"/>
    <w:rsid w:val="00E874AF"/>
    <w:rsid w:val="00E900D4"/>
    <w:rsid w:val="00E9021B"/>
    <w:rsid w:val="00E9034A"/>
    <w:rsid w:val="00E911A5"/>
    <w:rsid w:val="00E91609"/>
    <w:rsid w:val="00E9244C"/>
    <w:rsid w:val="00E9446F"/>
    <w:rsid w:val="00E94B2F"/>
    <w:rsid w:val="00E95453"/>
    <w:rsid w:val="00E95624"/>
    <w:rsid w:val="00E95B80"/>
    <w:rsid w:val="00E95D8D"/>
    <w:rsid w:val="00E962AB"/>
    <w:rsid w:val="00E96564"/>
    <w:rsid w:val="00E96E7A"/>
    <w:rsid w:val="00EA000E"/>
    <w:rsid w:val="00EA27EB"/>
    <w:rsid w:val="00EA2852"/>
    <w:rsid w:val="00EA3B3B"/>
    <w:rsid w:val="00EA5710"/>
    <w:rsid w:val="00EA5E08"/>
    <w:rsid w:val="00EA62E8"/>
    <w:rsid w:val="00EB02B7"/>
    <w:rsid w:val="00EB0E3C"/>
    <w:rsid w:val="00EB264B"/>
    <w:rsid w:val="00EB3D5B"/>
    <w:rsid w:val="00EB4575"/>
    <w:rsid w:val="00EB4A12"/>
    <w:rsid w:val="00EB65EA"/>
    <w:rsid w:val="00EB6837"/>
    <w:rsid w:val="00EB6A4F"/>
    <w:rsid w:val="00EB7A83"/>
    <w:rsid w:val="00EC2EE3"/>
    <w:rsid w:val="00EC3AE0"/>
    <w:rsid w:val="00EC4A45"/>
    <w:rsid w:val="00EC5D0A"/>
    <w:rsid w:val="00EC5D0C"/>
    <w:rsid w:val="00ED0326"/>
    <w:rsid w:val="00ED0A30"/>
    <w:rsid w:val="00ED16B4"/>
    <w:rsid w:val="00ED1CAA"/>
    <w:rsid w:val="00ED2437"/>
    <w:rsid w:val="00ED2DF8"/>
    <w:rsid w:val="00ED4024"/>
    <w:rsid w:val="00ED44B4"/>
    <w:rsid w:val="00ED4AB6"/>
    <w:rsid w:val="00ED5131"/>
    <w:rsid w:val="00ED553B"/>
    <w:rsid w:val="00ED6963"/>
    <w:rsid w:val="00ED7267"/>
    <w:rsid w:val="00ED74A9"/>
    <w:rsid w:val="00ED7A9E"/>
    <w:rsid w:val="00EE0DBC"/>
    <w:rsid w:val="00EE15E7"/>
    <w:rsid w:val="00EE198B"/>
    <w:rsid w:val="00EE1AFC"/>
    <w:rsid w:val="00EE274A"/>
    <w:rsid w:val="00EE46BA"/>
    <w:rsid w:val="00EE499F"/>
    <w:rsid w:val="00EE4F94"/>
    <w:rsid w:val="00EE69AE"/>
    <w:rsid w:val="00EE7628"/>
    <w:rsid w:val="00EF0587"/>
    <w:rsid w:val="00EF1243"/>
    <w:rsid w:val="00EF1EF6"/>
    <w:rsid w:val="00EF3639"/>
    <w:rsid w:val="00EF3C25"/>
    <w:rsid w:val="00EF52CB"/>
    <w:rsid w:val="00EF65BA"/>
    <w:rsid w:val="00EF7EA9"/>
    <w:rsid w:val="00EF7F44"/>
    <w:rsid w:val="00F00899"/>
    <w:rsid w:val="00F00AAF"/>
    <w:rsid w:val="00F01A6D"/>
    <w:rsid w:val="00F025C2"/>
    <w:rsid w:val="00F02E01"/>
    <w:rsid w:val="00F0357E"/>
    <w:rsid w:val="00F125A5"/>
    <w:rsid w:val="00F1404C"/>
    <w:rsid w:val="00F1455B"/>
    <w:rsid w:val="00F14AE0"/>
    <w:rsid w:val="00F14C59"/>
    <w:rsid w:val="00F15174"/>
    <w:rsid w:val="00F15EF3"/>
    <w:rsid w:val="00F16C01"/>
    <w:rsid w:val="00F17163"/>
    <w:rsid w:val="00F172E0"/>
    <w:rsid w:val="00F1759A"/>
    <w:rsid w:val="00F177E9"/>
    <w:rsid w:val="00F17B56"/>
    <w:rsid w:val="00F20C62"/>
    <w:rsid w:val="00F21133"/>
    <w:rsid w:val="00F223E3"/>
    <w:rsid w:val="00F233EE"/>
    <w:rsid w:val="00F23694"/>
    <w:rsid w:val="00F243F0"/>
    <w:rsid w:val="00F24E27"/>
    <w:rsid w:val="00F253F1"/>
    <w:rsid w:val="00F256E4"/>
    <w:rsid w:val="00F26E34"/>
    <w:rsid w:val="00F26EFF"/>
    <w:rsid w:val="00F27B79"/>
    <w:rsid w:val="00F27CC8"/>
    <w:rsid w:val="00F306FF"/>
    <w:rsid w:val="00F30CDC"/>
    <w:rsid w:val="00F3270B"/>
    <w:rsid w:val="00F32D60"/>
    <w:rsid w:val="00F3429A"/>
    <w:rsid w:val="00F3576C"/>
    <w:rsid w:val="00F37729"/>
    <w:rsid w:val="00F37F74"/>
    <w:rsid w:val="00F40551"/>
    <w:rsid w:val="00F42BAC"/>
    <w:rsid w:val="00F440BF"/>
    <w:rsid w:val="00F449A9"/>
    <w:rsid w:val="00F478C3"/>
    <w:rsid w:val="00F47FE7"/>
    <w:rsid w:val="00F5047B"/>
    <w:rsid w:val="00F504F0"/>
    <w:rsid w:val="00F51662"/>
    <w:rsid w:val="00F5470C"/>
    <w:rsid w:val="00F55DDB"/>
    <w:rsid w:val="00F56359"/>
    <w:rsid w:val="00F576CE"/>
    <w:rsid w:val="00F57FB7"/>
    <w:rsid w:val="00F60400"/>
    <w:rsid w:val="00F606B7"/>
    <w:rsid w:val="00F61840"/>
    <w:rsid w:val="00F63CBE"/>
    <w:rsid w:val="00F63E95"/>
    <w:rsid w:val="00F65D64"/>
    <w:rsid w:val="00F66B97"/>
    <w:rsid w:val="00F67787"/>
    <w:rsid w:val="00F70D45"/>
    <w:rsid w:val="00F72000"/>
    <w:rsid w:val="00F727FE"/>
    <w:rsid w:val="00F72E19"/>
    <w:rsid w:val="00F737F0"/>
    <w:rsid w:val="00F73D6B"/>
    <w:rsid w:val="00F74CF2"/>
    <w:rsid w:val="00F76E18"/>
    <w:rsid w:val="00F77551"/>
    <w:rsid w:val="00F80315"/>
    <w:rsid w:val="00F806A3"/>
    <w:rsid w:val="00F80913"/>
    <w:rsid w:val="00F809BF"/>
    <w:rsid w:val="00F81098"/>
    <w:rsid w:val="00F825E3"/>
    <w:rsid w:val="00F83AA9"/>
    <w:rsid w:val="00F83E7E"/>
    <w:rsid w:val="00F84BAB"/>
    <w:rsid w:val="00F85E13"/>
    <w:rsid w:val="00F85F70"/>
    <w:rsid w:val="00F877B3"/>
    <w:rsid w:val="00F902BC"/>
    <w:rsid w:val="00F91102"/>
    <w:rsid w:val="00F91B51"/>
    <w:rsid w:val="00F933E2"/>
    <w:rsid w:val="00F9353E"/>
    <w:rsid w:val="00F937DD"/>
    <w:rsid w:val="00F948C8"/>
    <w:rsid w:val="00F9526B"/>
    <w:rsid w:val="00F972A6"/>
    <w:rsid w:val="00F97A7F"/>
    <w:rsid w:val="00FA0183"/>
    <w:rsid w:val="00FA0961"/>
    <w:rsid w:val="00FA0FC3"/>
    <w:rsid w:val="00FA0FCD"/>
    <w:rsid w:val="00FA140F"/>
    <w:rsid w:val="00FA1C50"/>
    <w:rsid w:val="00FA1C9D"/>
    <w:rsid w:val="00FA21BD"/>
    <w:rsid w:val="00FA2CFA"/>
    <w:rsid w:val="00FA2FC5"/>
    <w:rsid w:val="00FA4937"/>
    <w:rsid w:val="00FA5CAC"/>
    <w:rsid w:val="00FA6F0F"/>
    <w:rsid w:val="00FA7826"/>
    <w:rsid w:val="00FA7CDB"/>
    <w:rsid w:val="00FB20BA"/>
    <w:rsid w:val="00FB2EE9"/>
    <w:rsid w:val="00FB34D0"/>
    <w:rsid w:val="00FB3557"/>
    <w:rsid w:val="00FB3703"/>
    <w:rsid w:val="00FB3D99"/>
    <w:rsid w:val="00FB60CD"/>
    <w:rsid w:val="00FB6E34"/>
    <w:rsid w:val="00FC0F4D"/>
    <w:rsid w:val="00FC112B"/>
    <w:rsid w:val="00FC14CA"/>
    <w:rsid w:val="00FC1E48"/>
    <w:rsid w:val="00FC2591"/>
    <w:rsid w:val="00FC304F"/>
    <w:rsid w:val="00FC3358"/>
    <w:rsid w:val="00FC3505"/>
    <w:rsid w:val="00FC38D6"/>
    <w:rsid w:val="00FC3DD5"/>
    <w:rsid w:val="00FC5AAC"/>
    <w:rsid w:val="00FC74E9"/>
    <w:rsid w:val="00FC7FCB"/>
    <w:rsid w:val="00FD00F0"/>
    <w:rsid w:val="00FD1A14"/>
    <w:rsid w:val="00FD1C32"/>
    <w:rsid w:val="00FD268D"/>
    <w:rsid w:val="00FD2887"/>
    <w:rsid w:val="00FD35EF"/>
    <w:rsid w:val="00FD3779"/>
    <w:rsid w:val="00FD42C1"/>
    <w:rsid w:val="00FD4BAF"/>
    <w:rsid w:val="00FD4C6C"/>
    <w:rsid w:val="00FD5863"/>
    <w:rsid w:val="00FD72E8"/>
    <w:rsid w:val="00FE02D6"/>
    <w:rsid w:val="00FE10A5"/>
    <w:rsid w:val="00FE1B42"/>
    <w:rsid w:val="00FE1F3F"/>
    <w:rsid w:val="00FE239A"/>
    <w:rsid w:val="00FE3551"/>
    <w:rsid w:val="00FE3573"/>
    <w:rsid w:val="00FE35CA"/>
    <w:rsid w:val="00FE4037"/>
    <w:rsid w:val="00FE4DBD"/>
    <w:rsid w:val="00FE5836"/>
    <w:rsid w:val="00FE5882"/>
    <w:rsid w:val="00FE5D50"/>
    <w:rsid w:val="00FE6B07"/>
    <w:rsid w:val="00FE74D6"/>
    <w:rsid w:val="00FE7894"/>
    <w:rsid w:val="00FF0376"/>
    <w:rsid w:val="00FF0E10"/>
    <w:rsid w:val="00FF1B72"/>
    <w:rsid w:val="00FF1D8E"/>
    <w:rsid w:val="00FF22CE"/>
    <w:rsid w:val="00FF23A0"/>
    <w:rsid w:val="00FF29B8"/>
    <w:rsid w:val="00FF3116"/>
    <w:rsid w:val="00FF3859"/>
    <w:rsid w:val="00FF4058"/>
    <w:rsid w:val="00FF4268"/>
    <w:rsid w:val="00FF5429"/>
    <w:rsid w:val="00FF5779"/>
    <w:rsid w:val="00FF5993"/>
    <w:rsid w:val="00FF6161"/>
    <w:rsid w:val="00FF71AE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86F33"/>
  <w15:docId w15:val="{184F1D09-3B63-4C39-8B69-19DB960C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semiHidden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xmsonormal">
    <w:name w:val="x_msonormal"/>
    <w:basedOn w:val="a"/>
    <w:rsid w:val="00DB325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9DCB-F539-48FD-8E1F-E8285A7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BOTSAS</dc:creator>
  <cp:keywords/>
  <dc:description/>
  <cp:lastModifiedBy>Maria Moustaki</cp:lastModifiedBy>
  <cp:revision>2</cp:revision>
  <cp:lastPrinted>2020-02-03T14:48:00Z</cp:lastPrinted>
  <dcterms:created xsi:type="dcterms:W3CDTF">2021-05-10T13:32:00Z</dcterms:created>
  <dcterms:modified xsi:type="dcterms:W3CDTF">2021-05-10T13:32:00Z</dcterms:modified>
</cp:coreProperties>
</file>